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55F8" w14:textId="36D4DF47" w:rsidR="009771E8" w:rsidRDefault="004609F7" w:rsidP="004609F7">
      <w:pPr>
        <w:pStyle w:val="Header"/>
        <w:ind w:left="1440"/>
        <w:rPr>
          <w:rFonts w:ascii="Lucida Handwriting" w:hAnsi="Lucida Handwriting"/>
          <w:color w:val="FF0000"/>
          <w:szCs w:val="24"/>
        </w:rPr>
      </w:pPr>
      <w:r w:rsidRPr="00CB1E94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02981A2A" wp14:editId="6A599DDA">
            <wp:simplePos x="0" y="0"/>
            <wp:positionH relativeFrom="column">
              <wp:posOffset>5219700</wp:posOffset>
            </wp:positionH>
            <wp:positionV relativeFrom="paragraph">
              <wp:posOffset>12700</wp:posOffset>
            </wp:positionV>
            <wp:extent cx="1436370" cy="723265"/>
            <wp:effectExtent l="0" t="0" r="0" b="635"/>
            <wp:wrapTight wrapText="bothSides">
              <wp:wrapPolygon edited="0">
                <wp:start x="0" y="0"/>
                <wp:lineTo x="0" y="21050"/>
                <wp:lineTo x="21199" y="21050"/>
                <wp:lineTo x="21199" y="0"/>
                <wp:lineTo x="0" y="0"/>
              </wp:wrapPolygon>
            </wp:wrapTight>
            <wp:docPr id="2" name="Picture 2" descr="C:\Users\gackred\AppData\Local\Microsoft\Windows\Temporary Internet Files\Content.Outlook\EZWCNXD9\ACT v13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ckred\AppData\Local\Microsoft\Windows\Temporary Internet Files\Content.Outlook\EZWCNXD9\ACT v13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0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D785C" wp14:editId="03B95341">
                <wp:simplePos x="0" y="0"/>
                <wp:positionH relativeFrom="column">
                  <wp:posOffset>-67310</wp:posOffset>
                </wp:positionH>
                <wp:positionV relativeFrom="paragraph">
                  <wp:posOffset>-57150</wp:posOffset>
                </wp:positionV>
                <wp:extent cx="914400" cy="914400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AE157" w14:textId="77777777" w:rsidR="009771E8" w:rsidRDefault="009771E8" w:rsidP="009771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64D322" wp14:editId="2A0478AC">
                                  <wp:extent cx="705530" cy="8096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53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8D78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pt;margin-top:-4.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" fillcolor="white [3201]" stroked="f" strokeweight=".5pt">
                <v:textbox>
                  <w:txbxContent>
                    <w:p w14:paraId="122AE157" w14:textId="77777777" w:rsidR="009771E8" w:rsidRDefault="009771E8" w:rsidP="009771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64D322" wp14:editId="2A0478AC">
                            <wp:extent cx="705530" cy="8096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53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71E8">
        <w:rPr>
          <w:rFonts w:ascii="Lucida Handwriting" w:hAnsi="Lucida Handwriting"/>
          <w:color w:val="FF0000"/>
          <w:szCs w:val="24"/>
        </w:rPr>
        <w:t>Sacred Heart Catholic Primary School and Nursery</w:t>
      </w:r>
    </w:p>
    <w:p w14:paraId="13A2E932" w14:textId="7A98A6F8" w:rsidR="004609F7" w:rsidRDefault="004609F7" w:rsidP="004609F7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>
        <w:rPr>
          <w:rFonts w:ascii="Lucida Handwriting" w:hAnsi="Lucida Handwriting"/>
          <w:color w:val="FF0000"/>
          <w:sz w:val="18"/>
          <w:szCs w:val="18"/>
        </w:rPr>
        <w:t>H</w:t>
      </w:r>
      <w:r w:rsidR="009771E8" w:rsidRPr="00E00603">
        <w:rPr>
          <w:rFonts w:ascii="Lucida Handwriting" w:hAnsi="Lucida Handwriting"/>
          <w:color w:val="FF0000"/>
          <w:sz w:val="18"/>
          <w:szCs w:val="18"/>
        </w:rPr>
        <w:t xml:space="preserve">eadteacher </w:t>
      </w:r>
      <w:r w:rsidR="004074EA">
        <w:rPr>
          <w:rFonts w:ascii="Lucida Handwriting" w:hAnsi="Lucida Handwriting"/>
          <w:color w:val="FF0000"/>
          <w:sz w:val="18"/>
          <w:szCs w:val="18"/>
        </w:rPr>
        <w:t>Mr C Beazeley</w:t>
      </w:r>
    </w:p>
    <w:p w14:paraId="6883B4DF" w14:textId="0FF54651" w:rsidR="009771E8" w:rsidRPr="00E00603" w:rsidRDefault="009771E8" w:rsidP="004609F7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 w:rsidRPr="00E00603">
        <w:rPr>
          <w:rFonts w:ascii="Lucida Handwriting" w:hAnsi="Lucida Handwriting"/>
          <w:color w:val="FF0000"/>
          <w:sz w:val="18"/>
          <w:szCs w:val="18"/>
        </w:rPr>
        <w:t>Windermere Road, Southend on Sea, Essex, SS1 2RF</w:t>
      </w:r>
    </w:p>
    <w:p w14:paraId="45766D82" w14:textId="32BD892E" w:rsidR="00A515C4" w:rsidRDefault="009771E8" w:rsidP="004609F7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 w:rsidRPr="00E00603">
        <w:rPr>
          <w:rFonts w:ascii="Lucida Handwriting" w:hAnsi="Lucida Handwriting"/>
          <w:color w:val="FF0000"/>
          <w:sz w:val="18"/>
          <w:szCs w:val="18"/>
        </w:rPr>
        <w:t xml:space="preserve">Phone: 01702 </w:t>
      </w:r>
      <w:r w:rsidR="004074EA">
        <w:rPr>
          <w:rFonts w:ascii="Lucida Handwriting" w:hAnsi="Lucida Handwriting"/>
          <w:color w:val="FF0000"/>
          <w:sz w:val="18"/>
          <w:szCs w:val="18"/>
        </w:rPr>
        <w:t>414200</w:t>
      </w:r>
      <w:r>
        <w:rPr>
          <w:rFonts w:ascii="Lucida Handwriting" w:hAnsi="Lucida Handwriting"/>
          <w:color w:val="FF0000"/>
          <w:sz w:val="18"/>
          <w:szCs w:val="18"/>
        </w:rPr>
        <w:t xml:space="preserve"> </w:t>
      </w:r>
      <w:r w:rsidRPr="00E00603">
        <w:rPr>
          <w:rFonts w:ascii="Lucida Handwriting" w:hAnsi="Lucida Handwriting"/>
          <w:color w:val="FF0000"/>
          <w:sz w:val="18"/>
          <w:szCs w:val="18"/>
        </w:rPr>
        <w:t xml:space="preserve"> </w:t>
      </w:r>
      <w:r>
        <w:rPr>
          <w:rFonts w:ascii="Lucida Handwriting" w:hAnsi="Lucida Handwriting"/>
          <w:color w:val="FF0000"/>
          <w:sz w:val="18"/>
          <w:szCs w:val="18"/>
        </w:rPr>
        <w:t xml:space="preserve">    </w:t>
      </w:r>
    </w:p>
    <w:p w14:paraId="1FBEBFEE" w14:textId="7B6AA630" w:rsidR="009771E8" w:rsidRPr="00E00603" w:rsidRDefault="009771E8" w:rsidP="004609F7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 w:rsidRPr="00E00603">
        <w:rPr>
          <w:rFonts w:ascii="Lucida Handwriting" w:hAnsi="Lucida Handwriting"/>
          <w:color w:val="FF0000"/>
          <w:sz w:val="18"/>
          <w:szCs w:val="18"/>
        </w:rPr>
        <w:t xml:space="preserve">Email: </w:t>
      </w:r>
      <w:hyperlink r:id="rId11" w:history="1">
        <w:r w:rsidRPr="00E00603">
          <w:rPr>
            <w:rStyle w:val="Hyperlink"/>
            <w:rFonts w:ascii="Lucida Handwriting" w:hAnsi="Lucida Handwriting"/>
            <w:sz w:val="18"/>
            <w:szCs w:val="18"/>
          </w:rPr>
          <w:t>office@sacredheart.southend.sch.uk</w:t>
        </w:r>
      </w:hyperlink>
    </w:p>
    <w:p w14:paraId="73D5DD08" w14:textId="51113CB9" w:rsidR="009771E8" w:rsidRPr="00866009" w:rsidRDefault="009771E8" w:rsidP="0086600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6"/>
          <w:u w:val="single"/>
          <w:lang w:eastAsia="en-GB"/>
        </w:rPr>
      </w:pPr>
    </w:p>
    <w:p w14:paraId="1CD4D809" w14:textId="67758803" w:rsidR="00E14C00" w:rsidRPr="00D54285" w:rsidRDefault="001A4960" w:rsidP="00866009">
      <w:pPr>
        <w:pStyle w:val="Heading1"/>
        <w:spacing w:before="0"/>
        <w:rPr>
          <w:rFonts w:cs="Arial"/>
          <w:b/>
          <w:color w:val="auto"/>
          <w:sz w:val="24"/>
          <w:szCs w:val="28"/>
          <w:u w:val="single"/>
        </w:rPr>
      </w:pPr>
      <w:r w:rsidRPr="00D54285">
        <w:rPr>
          <w:rFonts w:cs="Arial"/>
          <w:b/>
          <w:color w:val="auto"/>
          <w:sz w:val="24"/>
          <w:szCs w:val="28"/>
          <w:u w:val="single"/>
        </w:rPr>
        <w:t xml:space="preserve">In-year Application Form </w:t>
      </w:r>
    </w:p>
    <w:p w14:paraId="2C70A45E" w14:textId="17DA62EF" w:rsidR="001A4960" w:rsidRPr="00D54285" w:rsidRDefault="001327D8" w:rsidP="00866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4285">
        <w:rPr>
          <w:rFonts w:ascii="Arial" w:eastAsia="Times New Roman" w:hAnsi="Arial" w:cs="Arial"/>
          <w:sz w:val="20"/>
          <w:szCs w:val="20"/>
          <w:lang w:eastAsia="en-GB"/>
        </w:rPr>
        <w:t xml:space="preserve">Please provide the school with the following information, to enable your child to be considered for a place at the Sacred Heart School.  </w:t>
      </w:r>
      <w:r w:rsidR="009A298C" w:rsidRPr="00D54285">
        <w:rPr>
          <w:rFonts w:ascii="Arial" w:eastAsia="Times New Roman" w:hAnsi="Arial" w:cs="Arial"/>
          <w:sz w:val="20"/>
          <w:szCs w:val="20"/>
          <w:lang w:eastAsia="en-GB"/>
        </w:rPr>
        <w:t>This form is used for applications to years 1-6.</w:t>
      </w:r>
      <w:r w:rsidRPr="00D54285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28EA6E33" w14:textId="77777777" w:rsidR="00091B1B" w:rsidRPr="00D54285" w:rsidRDefault="00091B1B" w:rsidP="00296406">
      <w:pPr>
        <w:pStyle w:val="Heading1"/>
        <w:rPr>
          <w:b/>
          <w:sz w:val="24"/>
          <w:szCs w:val="28"/>
        </w:rPr>
      </w:pPr>
      <w:r w:rsidRPr="00D54285">
        <w:rPr>
          <w:b/>
          <w:sz w:val="24"/>
          <w:szCs w:val="28"/>
        </w:rPr>
        <w:t>Part A</w:t>
      </w:r>
    </w:p>
    <w:p w14:paraId="59C157B3" w14:textId="7E8EADB2" w:rsidR="001A4960" w:rsidRPr="00D54285" w:rsidRDefault="001A4960" w:rsidP="00296406">
      <w:pPr>
        <w:pStyle w:val="Heading1"/>
        <w:rPr>
          <w:sz w:val="24"/>
          <w:szCs w:val="28"/>
        </w:rPr>
      </w:pPr>
      <w:r w:rsidRPr="00D54285">
        <w:rPr>
          <w:sz w:val="24"/>
          <w:szCs w:val="28"/>
        </w:rPr>
        <w:t xml:space="preserve">Pupil Details </w:t>
      </w:r>
    </w:p>
    <w:tbl>
      <w:tblPr>
        <w:tblStyle w:val="TableGrid"/>
        <w:tblW w:w="0" w:type="auto"/>
        <w:tblLook w:val="0480" w:firstRow="0" w:lastRow="0" w:firstColumn="1" w:lastColumn="0" w:noHBand="0" w:noVBand="1"/>
        <w:tblCaption w:val="Pupil Details"/>
        <w:tblDescription w:val="Please entire the pupils Forename, Surname and and names they are Known As"/>
      </w:tblPr>
      <w:tblGrid>
        <w:gridCol w:w="1284"/>
        <w:gridCol w:w="8570"/>
      </w:tblGrid>
      <w:tr w:rsidR="00910F81" w:rsidRPr="00D54285" w14:paraId="22ADD23D" w14:textId="77777777" w:rsidTr="00F04BDE">
        <w:trPr>
          <w:tblHeader/>
        </w:trPr>
        <w:tc>
          <w:tcPr>
            <w:tcW w:w="1271" w:type="dxa"/>
            <w:shd w:val="clear" w:color="auto" w:fill="E7E6E6" w:themeFill="background2"/>
          </w:tcPr>
          <w:p w14:paraId="694E40F9" w14:textId="5190A52B" w:rsidR="00910F81" w:rsidRPr="00D54285" w:rsidRDefault="00910F81" w:rsidP="001A4960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Forename</w:t>
            </w:r>
            <w:r w:rsidR="002D26CC" w:rsidRPr="00D54285">
              <w:rPr>
                <w:rFonts w:ascii="Arial" w:hAnsi="Arial" w:cs="Arial"/>
                <w:sz w:val="20"/>
                <w:szCs w:val="20"/>
              </w:rPr>
              <w:t>/s</w:t>
            </w:r>
          </w:p>
        </w:tc>
        <w:tc>
          <w:tcPr>
            <w:tcW w:w="8647" w:type="dxa"/>
          </w:tcPr>
          <w:p w14:paraId="7A1F6D37" w14:textId="77777777" w:rsidR="00910F81" w:rsidRPr="00D54285" w:rsidRDefault="00910F81" w:rsidP="001A49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F81" w:rsidRPr="00D54285" w14:paraId="7805E406" w14:textId="77777777" w:rsidTr="00F04BDE">
        <w:trPr>
          <w:tblHeader/>
        </w:trPr>
        <w:tc>
          <w:tcPr>
            <w:tcW w:w="1271" w:type="dxa"/>
            <w:shd w:val="clear" w:color="auto" w:fill="E7E6E6" w:themeFill="background2"/>
          </w:tcPr>
          <w:p w14:paraId="0167405C" w14:textId="77777777" w:rsidR="00910F81" w:rsidRPr="00D54285" w:rsidRDefault="00910F81" w:rsidP="001A4960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8647" w:type="dxa"/>
          </w:tcPr>
          <w:p w14:paraId="711CC6DC" w14:textId="77777777" w:rsidR="00910F81" w:rsidRPr="00D54285" w:rsidRDefault="00910F81" w:rsidP="001A49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F81" w:rsidRPr="00D54285" w14:paraId="5EBFF178" w14:textId="77777777" w:rsidTr="00F04BDE">
        <w:trPr>
          <w:tblHeader/>
        </w:trPr>
        <w:tc>
          <w:tcPr>
            <w:tcW w:w="1271" w:type="dxa"/>
            <w:shd w:val="clear" w:color="auto" w:fill="E7E6E6" w:themeFill="background2"/>
          </w:tcPr>
          <w:p w14:paraId="1509BA89" w14:textId="77777777" w:rsidR="00910F81" w:rsidRPr="00D54285" w:rsidRDefault="00910F81" w:rsidP="001A4960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Known as</w:t>
            </w:r>
          </w:p>
        </w:tc>
        <w:tc>
          <w:tcPr>
            <w:tcW w:w="8647" w:type="dxa"/>
          </w:tcPr>
          <w:p w14:paraId="3145D317" w14:textId="77777777" w:rsidR="00910F81" w:rsidRPr="00D54285" w:rsidRDefault="00910F81" w:rsidP="001A49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76F135" w14:textId="511049B5" w:rsidR="00E2742D" w:rsidRPr="00D54285" w:rsidRDefault="00E2742D" w:rsidP="001A496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70"/>
        <w:gridCol w:w="1947"/>
        <w:gridCol w:w="744"/>
        <w:gridCol w:w="1041"/>
        <w:gridCol w:w="950"/>
        <w:gridCol w:w="776"/>
        <w:gridCol w:w="1347"/>
        <w:gridCol w:w="1843"/>
      </w:tblGrid>
      <w:tr w:rsidR="00E2742D" w:rsidRPr="00D54285" w14:paraId="0560A654" w14:textId="77777777" w:rsidTr="00F04BDE">
        <w:trPr>
          <w:trHeight w:val="253"/>
        </w:trPr>
        <w:tc>
          <w:tcPr>
            <w:tcW w:w="1270" w:type="dxa"/>
            <w:shd w:val="clear" w:color="auto" w:fill="D9D9D9" w:themeFill="background1" w:themeFillShade="D9"/>
          </w:tcPr>
          <w:p w14:paraId="54F1AE97" w14:textId="115774D9" w:rsidR="00E2742D" w:rsidRPr="00D54285" w:rsidRDefault="00E2742D" w:rsidP="001A4960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Date of Birth </w:t>
            </w:r>
          </w:p>
        </w:tc>
        <w:tc>
          <w:tcPr>
            <w:tcW w:w="1947" w:type="dxa"/>
          </w:tcPr>
          <w:p w14:paraId="56C3C7C5" w14:textId="77777777" w:rsidR="00E2742D" w:rsidRPr="00D54285" w:rsidRDefault="00E2742D" w:rsidP="001A49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D9D9D9" w:themeFill="background1" w:themeFillShade="D9"/>
          </w:tcPr>
          <w:p w14:paraId="2FD3C681" w14:textId="1A2AD628" w:rsidR="00E2742D" w:rsidRPr="00D54285" w:rsidRDefault="00E2742D" w:rsidP="001A4960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Male </w:t>
            </w:r>
          </w:p>
        </w:tc>
        <w:tc>
          <w:tcPr>
            <w:tcW w:w="1041" w:type="dxa"/>
          </w:tcPr>
          <w:p w14:paraId="6A7318F4" w14:textId="77777777" w:rsidR="00E2742D" w:rsidRPr="00D54285" w:rsidRDefault="00E2742D" w:rsidP="001A49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14:paraId="5C913D87" w14:textId="374BDFA9" w:rsidR="00E2742D" w:rsidRPr="00D54285" w:rsidRDefault="00E2742D" w:rsidP="001A4960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Female </w:t>
            </w:r>
          </w:p>
        </w:tc>
        <w:tc>
          <w:tcPr>
            <w:tcW w:w="776" w:type="dxa"/>
          </w:tcPr>
          <w:p w14:paraId="4AF24BAB" w14:textId="77777777" w:rsidR="00E2742D" w:rsidRPr="00D54285" w:rsidRDefault="00E2742D" w:rsidP="001A49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14:paraId="4C4DC0FA" w14:textId="1E7B0CDE" w:rsidR="00E2742D" w:rsidRPr="00D54285" w:rsidRDefault="00ED78D9" w:rsidP="001A4960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E2742D" w:rsidRPr="00D54285">
              <w:rPr>
                <w:rFonts w:ascii="Arial" w:hAnsi="Arial" w:cs="Arial"/>
                <w:sz w:val="20"/>
                <w:szCs w:val="20"/>
              </w:rPr>
              <w:t xml:space="preserve">Year </w:t>
            </w:r>
          </w:p>
        </w:tc>
        <w:tc>
          <w:tcPr>
            <w:tcW w:w="1843" w:type="dxa"/>
          </w:tcPr>
          <w:p w14:paraId="5DF11933" w14:textId="77777777" w:rsidR="00E2742D" w:rsidRPr="00D54285" w:rsidRDefault="00E2742D" w:rsidP="001A49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E87B38" w14:textId="4481FEC7" w:rsidR="00E2742D" w:rsidRPr="00D54285" w:rsidRDefault="00E2742D" w:rsidP="001A496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3210"/>
        <w:gridCol w:w="23"/>
        <w:gridCol w:w="2120"/>
        <w:gridCol w:w="3233"/>
      </w:tblGrid>
      <w:tr w:rsidR="00ED78D9" w:rsidRPr="00D54285" w14:paraId="69E55F02" w14:textId="77777777" w:rsidTr="00F04BDE">
        <w:trPr>
          <w:trHeight w:val="1814"/>
        </w:trPr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01C8C9F2" w14:textId="49D93E70" w:rsidR="00ED78D9" w:rsidRPr="00D54285" w:rsidRDefault="00ED78D9" w:rsidP="001A4960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Current Home Address </w:t>
            </w:r>
          </w:p>
        </w:tc>
        <w:tc>
          <w:tcPr>
            <w:tcW w:w="3237" w:type="dxa"/>
            <w:vMerge w:val="restart"/>
          </w:tcPr>
          <w:p w14:paraId="0EF7FB58" w14:textId="77777777" w:rsidR="00ED78D9" w:rsidRPr="00D54285" w:rsidRDefault="00ED78D9" w:rsidP="001A49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shd w:val="clear" w:color="auto" w:fill="D9D9D9" w:themeFill="background1" w:themeFillShade="D9"/>
          </w:tcPr>
          <w:p w14:paraId="25BE67C4" w14:textId="7AE872E6" w:rsidR="00ED78D9" w:rsidRPr="00D54285" w:rsidRDefault="00ED78D9" w:rsidP="001A4960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New/Moving Address </w:t>
            </w:r>
          </w:p>
          <w:p w14:paraId="428CD997" w14:textId="77777777" w:rsidR="00ED78D9" w:rsidRPr="00D54285" w:rsidRDefault="00ED78D9" w:rsidP="001A49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21BD0" w14:textId="075C4C51" w:rsidR="00ED78D9" w:rsidRPr="00D54285" w:rsidRDefault="00ED78D9" w:rsidP="001A4960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You must provide proof of address </w:t>
            </w:r>
          </w:p>
        </w:tc>
        <w:tc>
          <w:tcPr>
            <w:tcW w:w="3260" w:type="dxa"/>
          </w:tcPr>
          <w:p w14:paraId="66A1D7EC" w14:textId="77777777" w:rsidR="00ED78D9" w:rsidRPr="00D54285" w:rsidRDefault="00ED78D9" w:rsidP="001A49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8D9" w:rsidRPr="00D54285" w14:paraId="3F46ADF8" w14:textId="77777777" w:rsidTr="00F04BDE">
        <w:trPr>
          <w:trHeight w:val="266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3F98E581" w14:textId="77777777" w:rsidR="00ED78D9" w:rsidRPr="00D54285" w:rsidRDefault="00ED78D9" w:rsidP="001A49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vMerge/>
            <w:shd w:val="clear" w:color="auto" w:fill="D9D9D9" w:themeFill="background1" w:themeFillShade="D9"/>
          </w:tcPr>
          <w:p w14:paraId="67A96120" w14:textId="77777777" w:rsidR="00ED78D9" w:rsidRPr="00D54285" w:rsidRDefault="00ED78D9" w:rsidP="001A49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shd w:val="clear" w:color="auto" w:fill="D9D9D9" w:themeFill="background1" w:themeFillShade="D9"/>
          </w:tcPr>
          <w:p w14:paraId="67FFEB9A" w14:textId="598DE2E6" w:rsidR="00ED78D9" w:rsidRPr="00D54285" w:rsidRDefault="00ED78D9" w:rsidP="001A4960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Date Moving </w:t>
            </w:r>
          </w:p>
        </w:tc>
        <w:tc>
          <w:tcPr>
            <w:tcW w:w="3260" w:type="dxa"/>
          </w:tcPr>
          <w:p w14:paraId="5FFE711F" w14:textId="77777777" w:rsidR="00ED78D9" w:rsidRPr="00D54285" w:rsidRDefault="00ED78D9" w:rsidP="001A49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42D" w:rsidRPr="00D54285" w14:paraId="67A6022B" w14:textId="77777777" w:rsidTr="00F04BDE">
        <w:trPr>
          <w:trHeight w:val="547"/>
        </w:trPr>
        <w:tc>
          <w:tcPr>
            <w:tcW w:w="1271" w:type="dxa"/>
            <w:shd w:val="clear" w:color="auto" w:fill="D9D9D9" w:themeFill="background1" w:themeFillShade="D9"/>
          </w:tcPr>
          <w:p w14:paraId="221670D3" w14:textId="553EB568" w:rsidR="00E2742D" w:rsidRPr="00D54285" w:rsidRDefault="00E2742D" w:rsidP="001A4960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Current School </w:t>
            </w:r>
          </w:p>
        </w:tc>
        <w:tc>
          <w:tcPr>
            <w:tcW w:w="3260" w:type="dxa"/>
            <w:gridSpan w:val="2"/>
          </w:tcPr>
          <w:p w14:paraId="51F31B3A" w14:textId="77777777" w:rsidR="00E2742D" w:rsidRPr="00D54285" w:rsidRDefault="00E2742D" w:rsidP="001A49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6687255" w14:textId="6D7A959A" w:rsidR="00E2742D" w:rsidRPr="00D54285" w:rsidRDefault="00E2742D" w:rsidP="001A4960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Last day Attended school </w:t>
            </w:r>
          </w:p>
        </w:tc>
        <w:tc>
          <w:tcPr>
            <w:tcW w:w="3260" w:type="dxa"/>
          </w:tcPr>
          <w:p w14:paraId="1FF72729" w14:textId="77777777" w:rsidR="00E2742D" w:rsidRPr="00D54285" w:rsidRDefault="00E2742D" w:rsidP="001A49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A78F62" w14:textId="32E952CF" w:rsidR="00E2742D" w:rsidRPr="00D54285" w:rsidRDefault="00E2742D" w:rsidP="001A496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47"/>
        <w:gridCol w:w="3948"/>
        <w:gridCol w:w="596"/>
        <w:gridCol w:w="847"/>
        <w:gridCol w:w="571"/>
        <w:gridCol w:w="1409"/>
      </w:tblGrid>
      <w:tr w:rsidR="00E2742D" w:rsidRPr="00D54285" w14:paraId="45F46F08" w14:textId="6408409F" w:rsidTr="00F04BDE">
        <w:trPr>
          <w:trHeight w:val="261"/>
        </w:trPr>
        <w:tc>
          <w:tcPr>
            <w:tcW w:w="2547" w:type="dxa"/>
            <w:shd w:val="clear" w:color="auto" w:fill="D9D9D9" w:themeFill="background1" w:themeFillShade="D9"/>
          </w:tcPr>
          <w:p w14:paraId="1D40185C" w14:textId="733B36AC" w:rsidR="00E2742D" w:rsidRPr="00D54285" w:rsidRDefault="00E2742D" w:rsidP="001A4960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Has your child been permanently excluded?</w:t>
            </w:r>
          </w:p>
        </w:tc>
        <w:tc>
          <w:tcPr>
            <w:tcW w:w="3948" w:type="dxa"/>
          </w:tcPr>
          <w:p w14:paraId="40C32443" w14:textId="77777777" w:rsidR="00E2742D" w:rsidRPr="00D54285" w:rsidRDefault="00E2742D" w:rsidP="001A49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14:paraId="3EF34861" w14:textId="50755823" w:rsidR="00E2742D" w:rsidRPr="00D54285" w:rsidRDefault="00E2742D" w:rsidP="001A4960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47" w:type="dxa"/>
          </w:tcPr>
          <w:p w14:paraId="162C8B9B" w14:textId="0F06539E" w:rsidR="00E2742D" w:rsidRPr="00D54285" w:rsidRDefault="00E2742D" w:rsidP="001A49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14:paraId="6E75DAE3" w14:textId="657C0B26" w:rsidR="00E2742D" w:rsidRPr="00D54285" w:rsidRDefault="00E2742D" w:rsidP="001A4960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1409" w:type="dxa"/>
          </w:tcPr>
          <w:p w14:paraId="2BA4097A" w14:textId="49D12B6E" w:rsidR="00E2742D" w:rsidRPr="00D54285" w:rsidRDefault="00E2742D" w:rsidP="001A49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A9A81" w14:textId="2F751B2E" w:rsidR="00E2742D" w:rsidRPr="00D54285" w:rsidRDefault="00E2742D" w:rsidP="001A496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3"/>
        <w:gridCol w:w="1831"/>
      </w:tblGrid>
      <w:tr w:rsidR="00F86D88" w:rsidRPr="00D54285" w14:paraId="6AF7C18A" w14:textId="77777777" w:rsidTr="00F04BDE">
        <w:tc>
          <w:tcPr>
            <w:tcW w:w="8075" w:type="dxa"/>
            <w:shd w:val="clear" w:color="auto" w:fill="D9D9D9" w:themeFill="background1" w:themeFillShade="D9"/>
          </w:tcPr>
          <w:p w14:paraId="6B89D19E" w14:textId="2FD7AB11" w:rsidR="00F86D88" w:rsidRPr="00D54285" w:rsidRDefault="00F86D88" w:rsidP="001A4960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Please provide the </w:t>
            </w:r>
            <w:r w:rsidR="00AB7E9D" w:rsidRPr="00D54285">
              <w:rPr>
                <w:rFonts w:ascii="Arial" w:hAnsi="Arial" w:cs="Arial"/>
                <w:sz w:val="20"/>
                <w:szCs w:val="20"/>
              </w:rPr>
              <w:t>d</w:t>
            </w:r>
            <w:r w:rsidRPr="00D54285">
              <w:rPr>
                <w:rFonts w:ascii="Arial" w:hAnsi="Arial" w:cs="Arial"/>
                <w:sz w:val="20"/>
                <w:szCs w:val="20"/>
              </w:rPr>
              <w:t xml:space="preserve">ate you would like to start at </w:t>
            </w:r>
            <w:r w:rsidR="001C400F" w:rsidRPr="00D54285">
              <w:rPr>
                <w:rFonts w:ascii="Arial" w:hAnsi="Arial" w:cs="Arial"/>
                <w:sz w:val="20"/>
                <w:szCs w:val="20"/>
              </w:rPr>
              <w:t>Sacred Heart</w:t>
            </w:r>
            <w:r w:rsidRPr="00D5428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9648E52" w14:textId="665B9FCA" w:rsidR="00F86D88" w:rsidRPr="00D54285" w:rsidRDefault="00F86D88" w:rsidP="001A4960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(Please make it clear if you are seeking a place for September start (for next school year) </w:t>
            </w:r>
          </w:p>
        </w:tc>
        <w:tc>
          <w:tcPr>
            <w:tcW w:w="1843" w:type="dxa"/>
          </w:tcPr>
          <w:p w14:paraId="61B4AA57" w14:textId="77777777" w:rsidR="00F86D88" w:rsidRPr="00D54285" w:rsidRDefault="00F86D88" w:rsidP="001A49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94EE9B" w14:textId="103340B7" w:rsidR="00524A5C" w:rsidRPr="00D54285" w:rsidRDefault="00426A08" w:rsidP="00296406">
      <w:pPr>
        <w:pStyle w:val="Heading1"/>
        <w:rPr>
          <w:sz w:val="24"/>
          <w:szCs w:val="28"/>
        </w:rPr>
      </w:pPr>
      <w:r w:rsidRPr="00D54285">
        <w:rPr>
          <w:sz w:val="24"/>
          <w:szCs w:val="28"/>
        </w:rPr>
        <w:t>Reasons fo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8"/>
        <w:gridCol w:w="986"/>
      </w:tblGrid>
      <w:tr w:rsidR="00524A5C" w:rsidRPr="00D54285" w14:paraId="0C8753E3" w14:textId="77777777" w:rsidTr="00F04BDE">
        <w:tc>
          <w:tcPr>
            <w:tcW w:w="8926" w:type="dxa"/>
            <w:shd w:val="clear" w:color="auto" w:fill="D9D9D9" w:themeFill="background1" w:themeFillShade="D9"/>
          </w:tcPr>
          <w:p w14:paraId="16533A2C" w14:textId="0C59D384" w:rsidR="00524A5C" w:rsidRPr="00D54285" w:rsidRDefault="00524A5C" w:rsidP="009A24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Moving into the Southend </w:t>
            </w:r>
          </w:p>
        </w:tc>
        <w:tc>
          <w:tcPr>
            <w:tcW w:w="992" w:type="dxa"/>
          </w:tcPr>
          <w:p w14:paraId="11EB5778" w14:textId="77777777" w:rsidR="00524A5C" w:rsidRPr="00D54285" w:rsidRDefault="00524A5C" w:rsidP="00524A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A5C" w:rsidRPr="00D54285" w14:paraId="5B92C883" w14:textId="77777777" w:rsidTr="00F04BDE">
        <w:tc>
          <w:tcPr>
            <w:tcW w:w="8926" w:type="dxa"/>
            <w:shd w:val="clear" w:color="auto" w:fill="D9D9D9" w:themeFill="background1" w:themeFillShade="D9"/>
          </w:tcPr>
          <w:p w14:paraId="3EA9F545" w14:textId="46694DBB" w:rsidR="00524A5C" w:rsidRPr="00D54285" w:rsidRDefault="00524A5C" w:rsidP="009A24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Moving to a different address in the Southend Area? </w:t>
            </w:r>
          </w:p>
        </w:tc>
        <w:tc>
          <w:tcPr>
            <w:tcW w:w="992" w:type="dxa"/>
          </w:tcPr>
          <w:p w14:paraId="19332EB0" w14:textId="77777777" w:rsidR="00524A5C" w:rsidRPr="00D54285" w:rsidRDefault="00524A5C" w:rsidP="00524A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A5C" w:rsidRPr="00D54285" w14:paraId="2030383D" w14:textId="77777777" w:rsidTr="00F04BDE">
        <w:tc>
          <w:tcPr>
            <w:tcW w:w="8926" w:type="dxa"/>
            <w:shd w:val="clear" w:color="auto" w:fill="D9D9D9" w:themeFill="background1" w:themeFillShade="D9"/>
          </w:tcPr>
          <w:p w14:paraId="29233ABC" w14:textId="18A6E774" w:rsidR="00524A5C" w:rsidRPr="00D54285" w:rsidRDefault="00524A5C" w:rsidP="009A24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Moving to Southend from </w:t>
            </w:r>
            <w:r w:rsidR="009A298C" w:rsidRPr="00D54285">
              <w:rPr>
                <w:rFonts w:ascii="Arial" w:hAnsi="Arial" w:cs="Arial"/>
                <w:sz w:val="20"/>
                <w:szCs w:val="20"/>
              </w:rPr>
              <w:t xml:space="preserve">Abroad. </w:t>
            </w:r>
            <w:r w:rsidR="009A2400" w:rsidRPr="00D54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4285">
              <w:rPr>
                <w:rFonts w:ascii="Arial" w:hAnsi="Arial" w:cs="Arial"/>
                <w:sz w:val="20"/>
                <w:szCs w:val="20"/>
              </w:rPr>
              <w:t>Please provide copy of passport and visa</w:t>
            </w:r>
          </w:p>
        </w:tc>
        <w:tc>
          <w:tcPr>
            <w:tcW w:w="992" w:type="dxa"/>
          </w:tcPr>
          <w:p w14:paraId="4790FC6A" w14:textId="77777777" w:rsidR="00524A5C" w:rsidRPr="00D54285" w:rsidRDefault="00524A5C" w:rsidP="00524A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A5C" w:rsidRPr="00D54285" w14:paraId="37E7D1E5" w14:textId="77777777" w:rsidTr="00F04BDE">
        <w:tc>
          <w:tcPr>
            <w:tcW w:w="8926" w:type="dxa"/>
            <w:shd w:val="clear" w:color="auto" w:fill="D9D9D9" w:themeFill="background1" w:themeFillShade="D9"/>
          </w:tcPr>
          <w:p w14:paraId="74EA4BCE" w14:textId="69FF2A29" w:rsidR="00524A5C" w:rsidRPr="00D54285" w:rsidRDefault="00524A5C" w:rsidP="009A24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Not moving but wanting a new school </w:t>
            </w:r>
          </w:p>
        </w:tc>
        <w:tc>
          <w:tcPr>
            <w:tcW w:w="992" w:type="dxa"/>
          </w:tcPr>
          <w:p w14:paraId="5B6B2142" w14:textId="77777777" w:rsidR="00524A5C" w:rsidRPr="00D54285" w:rsidRDefault="00524A5C" w:rsidP="00524A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CA0977" w14:textId="19466295" w:rsidR="00296406" w:rsidRPr="00D54285" w:rsidRDefault="00296406" w:rsidP="00296406">
      <w:pPr>
        <w:pStyle w:val="Heading1"/>
        <w:rPr>
          <w:sz w:val="24"/>
          <w:szCs w:val="28"/>
        </w:rPr>
      </w:pPr>
      <w:r w:rsidRPr="00D54285">
        <w:rPr>
          <w:sz w:val="24"/>
          <w:szCs w:val="28"/>
        </w:rPr>
        <w:t>Siblings</w:t>
      </w:r>
    </w:p>
    <w:p w14:paraId="74D9E6CE" w14:textId="43257CD8" w:rsidR="00296406" w:rsidRPr="00D54285" w:rsidRDefault="00025A85" w:rsidP="00296406">
      <w:pPr>
        <w:rPr>
          <w:rFonts w:ascii="Arial" w:hAnsi="Arial" w:cs="Arial"/>
          <w:sz w:val="20"/>
          <w:szCs w:val="20"/>
        </w:rPr>
      </w:pPr>
      <w:r w:rsidRPr="00D54285">
        <w:rPr>
          <w:rFonts w:ascii="Arial" w:hAnsi="Arial" w:cs="Arial"/>
          <w:sz w:val="20"/>
          <w:szCs w:val="20"/>
        </w:rPr>
        <w:t>Does the child have a sibling attending Sacred Heart</w:t>
      </w:r>
      <w:r w:rsidR="00877EDF" w:rsidRPr="00D54285">
        <w:rPr>
          <w:rFonts w:ascii="Arial" w:hAnsi="Arial" w:cs="Arial"/>
          <w:sz w:val="20"/>
          <w:szCs w:val="20"/>
        </w:rPr>
        <w:t>, please provide thei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5"/>
        <w:gridCol w:w="1503"/>
        <w:gridCol w:w="1446"/>
        <w:gridCol w:w="1810"/>
      </w:tblGrid>
      <w:tr w:rsidR="00296406" w:rsidRPr="00D54285" w14:paraId="05342F6F" w14:textId="77777777" w:rsidTr="0094527B">
        <w:tc>
          <w:tcPr>
            <w:tcW w:w="5117" w:type="dxa"/>
            <w:shd w:val="clear" w:color="auto" w:fill="D9D9D9" w:themeFill="background1" w:themeFillShade="D9"/>
          </w:tcPr>
          <w:p w14:paraId="66785F19" w14:textId="77777777" w:rsidR="00296406" w:rsidRPr="00D54285" w:rsidRDefault="00296406" w:rsidP="0094527B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32E5426F" w14:textId="77777777" w:rsidR="00296406" w:rsidRPr="00D54285" w:rsidRDefault="00296406" w:rsidP="0094527B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Date of Birth 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20327BEF" w14:textId="77777777" w:rsidR="00296406" w:rsidRPr="00D54285" w:rsidRDefault="00296406" w:rsidP="0094527B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Year Group 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BC950F9" w14:textId="77777777" w:rsidR="00296406" w:rsidRPr="00D54285" w:rsidRDefault="00296406" w:rsidP="0094527B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Current school</w:t>
            </w:r>
          </w:p>
        </w:tc>
      </w:tr>
      <w:tr w:rsidR="00296406" w:rsidRPr="00D54285" w14:paraId="7344B7DF" w14:textId="77777777" w:rsidTr="0094527B">
        <w:tc>
          <w:tcPr>
            <w:tcW w:w="5117" w:type="dxa"/>
          </w:tcPr>
          <w:p w14:paraId="3E0C7A09" w14:textId="77777777" w:rsidR="00296406" w:rsidRPr="00D54285" w:rsidRDefault="00296406" w:rsidP="009452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7FB27465" w14:textId="77777777" w:rsidR="00296406" w:rsidRPr="00D54285" w:rsidRDefault="00296406" w:rsidP="009452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14:paraId="7C2851AE" w14:textId="77777777" w:rsidR="00296406" w:rsidRPr="00D54285" w:rsidRDefault="00296406" w:rsidP="009452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1D27E51" w14:textId="77777777" w:rsidR="00296406" w:rsidRPr="00D54285" w:rsidRDefault="00296406" w:rsidP="00945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06" w:rsidRPr="00D54285" w14:paraId="710EECFE" w14:textId="77777777" w:rsidTr="0094527B">
        <w:tc>
          <w:tcPr>
            <w:tcW w:w="5117" w:type="dxa"/>
          </w:tcPr>
          <w:p w14:paraId="5A1EBB7B" w14:textId="77777777" w:rsidR="00296406" w:rsidRPr="00D54285" w:rsidRDefault="00296406" w:rsidP="009452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80B41C9" w14:textId="77777777" w:rsidR="00296406" w:rsidRPr="00D54285" w:rsidRDefault="00296406" w:rsidP="009452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14:paraId="12E7AFA3" w14:textId="77777777" w:rsidR="00296406" w:rsidRPr="00D54285" w:rsidRDefault="00296406" w:rsidP="009452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D49BE1B" w14:textId="77777777" w:rsidR="00296406" w:rsidRPr="00D54285" w:rsidRDefault="00296406" w:rsidP="00945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406" w:rsidRPr="00D54285" w14:paraId="2DD5B279" w14:textId="77777777" w:rsidTr="0094527B">
        <w:tc>
          <w:tcPr>
            <w:tcW w:w="5117" w:type="dxa"/>
          </w:tcPr>
          <w:p w14:paraId="654479D1" w14:textId="77777777" w:rsidR="00296406" w:rsidRPr="00D54285" w:rsidRDefault="00296406" w:rsidP="009452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F0221E4" w14:textId="77777777" w:rsidR="00296406" w:rsidRPr="00D54285" w:rsidRDefault="00296406" w:rsidP="009452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14:paraId="5FDAEEEF" w14:textId="77777777" w:rsidR="00296406" w:rsidRPr="00D54285" w:rsidRDefault="00296406" w:rsidP="009452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6D0D2F1F" w14:textId="77777777" w:rsidR="00296406" w:rsidRPr="00D54285" w:rsidRDefault="00296406" w:rsidP="00945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AD1A69" w14:textId="77777777" w:rsidR="00102141" w:rsidRPr="00D54285" w:rsidRDefault="00102141" w:rsidP="00296406">
      <w:pPr>
        <w:pStyle w:val="Heading1"/>
        <w:rPr>
          <w:sz w:val="24"/>
          <w:szCs w:val="28"/>
        </w:rPr>
      </w:pPr>
    </w:p>
    <w:p w14:paraId="50F07328" w14:textId="77777777" w:rsidR="00102141" w:rsidRPr="00D54285" w:rsidRDefault="00102141">
      <w:pPr>
        <w:rPr>
          <w:rFonts w:ascii="Arial" w:eastAsiaTheme="majorEastAsia" w:hAnsi="Arial" w:cstheme="majorBidi"/>
          <w:color w:val="1F4E79" w:themeColor="accent1" w:themeShade="80"/>
          <w:sz w:val="24"/>
          <w:szCs w:val="28"/>
        </w:rPr>
      </w:pPr>
      <w:r w:rsidRPr="00D54285">
        <w:rPr>
          <w:sz w:val="20"/>
          <w:szCs w:val="20"/>
        </w:rPr>
        <w:br w:type="page"/>
      </w:r>
    </w:p>
    <w:p w14:paraId="3FDD5C1F" w14:textId="4ADB0F8D" w:rsidR="007C2683" w:rsidRPr="00D54285" w:rsidRDefault="00426A08" w:rsidP="00296406">
      <w:pPr>
        <w:pStyle w:val="Heading1"/>
        <w:rPr>
          <w:sz w:val="24"/>
          <w:szCs w:val="28"/>
        </w:rPr>
      </w:pPr>
      <w:r w:rsidRPr="00D54285">
        <w:rPr>
          <w:sz w:val="24"/>
          <w:szCs w:val="28"/>
        </w:rPr>
        <w:lastRenderedPageBreak/>
        <w:t xml:space="preserve">Parent/ Carers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488"/>
        <w:gridCol w:w="1134"/>
        <w:gridCol w:w="2156"/>
        <w:gridCol w:w="1109"/>
        <w:gridCol w:w="1979"/>
      </w:tblGrid>
      <w:tr w:rsidR="00986963" w:rsidRPr="00D54285" w14:paraId="3DE628C1" w14:textId="77777777" w:rsidTr="00715068">
        <w:trPr>
          <w:trHeight w:val="377"/>
        </w:trPr>
        <w:tc>
          <w:tcPr>
            <w:tcW w:w="1768" w:type="dxa"/>
            <w:shd w:val="clear" w:color="auto" w:fill="D9D9D9" w:themeFill="background1" w:themeFillShade="D9"/>
          </w:tcPr>
          <w:p w14:paraId="128D443B" w14:textId="450CE770" w:rsidR="00986963" w:rsidRPr="00D54285" w:rsidRDefault="00986963" w:rsidP="007C2683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Mr/Mrs/Miss/Ms</w:t>
            </w:r>
          </w:p>
        </w:tc>
        <w:tc>
          <w:tcPr>
            <w:tcW w:w="1488" w:type="dxa"/>
          </w:tcPr>
          <w:p w14:paraId="507F42E1" w14:textId="77777777" w:rsidR="00986963" w:rsidRPr="00D54285" w:rsidRDefault="00986963" w:rsidP="007C2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D359B76" w14:textId="1DF0E4C0" w:rsidR="00986963" w:rsidRPr="00D54285" w:rsidRDefault="00986963" w:rsidP="007C2683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Forename </w:t>
            </w:r>
          </w:p>
        </w:tc>
        <w:tc>
          <w:tcPr>
            <w:tcW w:w="2156" w:type="dxa"/>
          </w:tcPr>
          <w:p w14:paraId="4C99E305" w14:textId="77777777" w:rsidR="00986963" w:rsidRPr="00D54285" w:rsidRDefault="00986963" w:rsidP="007C2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46A718E6" w14:textId="24805B04" w:rsidR="00986963" w:rsidRPr="00D54285" w:rsidRDefault="00986963" w:rsidP="007C2683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Surname </w:t>
            </w:r>
          </w:p>
        </w:tc>
        <w:tc>
          <w:tcPr>
            <w:tcW w:w="1979" w:type="dxa"/>
          </w:tcPr>
          <w:p w14:paraId="1373007B" w14:textId="77777777" w:rsidR="00986963" w:rsidRPr="00D54285" w:rsidRDefault="00986963" w:rsidP="007C26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3EEB98" w14:textId="66E10A19" w:rsidR="00986963" w:rsidRPr="00D54285" w:rsidRDefault="00986963" w:rsidP="007C268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9"/>
        <w:gridCol w:w="2694"/>
        <w:gridCol w:w="1815"/>
        <w:gridCol w:w="2872"/>
      </w:tblGrid>
      <w:tr w:rsidR="00986963" w:rsidRPr="00D54285" w14:paraId="5E8DC3A4" w14:textId="77777777" w:rsidTr="00715068">
        <w:tc>
          <w:tcPr>
            <w:tcW w:w="2254" w:type="dxa"/>
            <w:shd w:val="clear" w:color="auto" w:fill="D9D9D9" w:themeFill="background1" w:themeFillShade="D9"/>
          </w:tcPr>
          <w:p w14:paraId="64188803" w14:textId="6B6C0FC8" w:rsidR="00986963" w:rsidRPr="00D54285" w:rsidRDefault="00986963" w:rsidP="007C2683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Relationship to child? </w:t>
            </w:r>
          </w:p>
        </w:tc>
        <w:tc>
          <w:tcPr>
            <w:tcW w:w="2703" w:type="dxa"/>
            <w:gridSpan w:val="2"/>
          </w:tcPr>
          <w:p w14:paraId="1C26B4B5" w14:textId="77777777" w:rsidR="00986963" w:rsidRPr="00D54285" w:rsidRDefault="00986963" w:rsidP="007C2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13EF4086" w14:textId="44E88BE1" w:rsidR="00986963" w:rsidRPr="00D54285" w:rsidRDefault="00986963" w:rsidP="007C2683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Home Telephone no. </w:t>
            </w:r>
          </w:p>
        </w:tc>
        <w:tc>
          <w:tcPr>
            <w:tcW w:w="2872" w:type="dxa"/>
          </w:tcPr>
          <w:p w14:paraId="5C8B1411" w14:textId="77777777" w:rsidR="00986963" w:rsidRPr="00D54285" w:rsidRDefault="00986963" w:rsidP="007C26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963" w:rsidRPr="00D54285" w14:paraId="28F9169A" w14:textId="77777777" w:rsidTr="00715068">
        <w:tc>
          <w:tcPr>
            <w:tcW w:w="2254" w:type="dxa"/>
            <w:shd w:val="clear" w:color="auto" w:fill="D9D9D9" w:themeFill="background1" w:themeFillShade="D9"/>
          </w:tcPr>
          <w:p w14:paraId="7F9740E4" w14:textId="37C2638F" w:rsidR="00986963" w:rsidRPr="00D54285" w:rsidRDefault="00875B29" w:rsidP="007C2683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Work telephone no. </w:t>
            </w:r>
          </w:p>
        </w:tc>
        <w:tc>
          <w:tcPr>
            <w:tcW w:w="2703" w:type="dxa"/>
            <w:gridSpan w:val="2"/>
          </w:tcPr>
          <w:p w14:paraId="68A1749E" w14:textId="77777777" w:rsidR="00986963" w:rsidRPr="00D54285" w:rsidRDefault="00986963" w:rsidP="007C2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1503D31A" w14:textId="55697AD8" w:rsidR="00986963" w:rsidRPr="00D54285" w:rsidRDefault="00986963" w:rsidP="00986963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Mobile telephone no. </w:t>
            </w:r>
          </w:p>
        </w:tc>
        <w:tc>
          <w:tcPr>
            <w:tcW w:w="2872" w:type="dxa"/>
          </w:tcPr>
          <w:p w14:paraId="4EC65008" w14:textId="77777777" w:rsidR="00986963" w:rsidRPr="00D54285" w:rsidRDefault="00986963" w:rsidP="007C26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B29" w:rsidRPr="00D54285" w14:paraId="77B2C689" w14:textId="77777777" w:rsidTr="00426A08">
        <w:tc>
          <w:tcPr>
            <w:tcW w:w="2263" w:type="dxa"/>
            <w:gridSpan w:val="2"/>
            <w:shd w:val="clear" w:color="auto" w:fill="D9D9D9" w:themeFill="background1" w:themeFillShade="D9"/>
          </w:tcPr>
          <w:p w14:paraId="0222F1FA" w14:textId="7DCE4EE2" w:rsidR="00875B29" w:rsidRPr="00D54285" w:rsidRDefault="00875B29" w:rsidP="007C2683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7371" w:type="dxa"/>
            <w:gridSpan w:val="3"/>
          </w:tcPr>
          <w:p w14:paraId="3409D164" w14:textId="77777777" w:rsidR="00875B29" w:rsidRPr="00D54285" w:rsidRDefault="00875B29" w:rsidP="007C26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4D3FDD" w14:textId="782C9B78" w:rsidR="00986963" w:rsidRPr="00D54285" w:rsidRDefault="00986963" w:rsidP="007C2683">
      <w:pPr>
        <w:rPr>
          <w:rFonts w:ascii="Arial" w:hAnsi="Arial" w:cs="Arial"/>
          <w:sz w:val="20"/>
          <w:szCs w:val="20"/>
        </w:rPr>
      </w:pPr>
    </w:p>
    <w:p w14:paraId="26DE25AA" w14:textId="17593F6A" w:rsidR="00426A08" w:rsidRPr="00D54285" w:rsidRDefault="00426A08" w:rsidP="00296406">
      <w:pPr>
        <w:pStyle w:val="Heading1"/>
        <w:rPr>
          <w:sz w:val="24"/>
          <w:szCs w:val="28"/>
        </w:rPr>
      </w:pPr>
      <w:r w:rsidRPr="00D54285">
        <w:rPr>
          <w:sz w:val="24"/>
          <w:szCs w:val="28"/>
        </w:rPr>
        <w:t xml:space="preserve">Further details </w:t>
      </w:r>
    </w:p>
    <w:p w14:paraId="54FF6A8F" w14:textId="4719503C" w:rsidR="00875B29" w:rsidRPr="00D54285" w:rsidRDefault="008F1B24" w:rsidP="00875B29">
      <w:pPr>
        <w:rPr>
          <w:rFonts w:ascii="Arial" w:hAnsi="Arial" w:cs="Arial"/>
          <w:sz w:val="20"/>
          <w:szCs w:val="20"/>
        </w:rPr>
      </w:pPr>
      <w:r w:rsidRPr="00D54285">
        <w:rPr>
          <w:rFonts w:ascii="Arial" w:hAnsi="Arial" w:cs="Arial"/>
          <w:sz w:val="20"/>
          <w:szCs w:val="20"/>
        </w:rPr>
        <w:t xml:space="preserve">If you answer yes to any of the below, please ensure to provide a copy of the relevant documentation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4070"/>
        <w:gridCol w:w="63"/>
        <w:gridCol w:w="544"/>
        <w:gridCol w:w="52"/>
        <w:gridCol w:w="515"/>
        <w:gridCol w:w="42"/>
        <w:gridCol w:w="525"/>
        <w:gridCol w:w="35"/>
        <w:gridCol w:w="674"/>
      </w:tblGrid>
      <w:tr w:rsidR="00595EEE" w:rsidRPr="00D54285" w14:paraId="040952A6" w14:textId="7E31AB04" w:rsidTr="00F04BDE">
        <w:trPr>
          <w:trHeight w:val="701"/>
        </w:trPr>
        <w:tc>
          <w:tcPr>
            <w:tcW w:w="7389" w:type="dxa"/>
            <w:gridSpan w:val="3"/>
            <w:shd w:val="clear" w:color="auto" w:fill="D9D9D9" w:themeFill="background1" w:themeFillShade="D9"/>
          </w:tcPr>
          <w:p w14:paraId="2C92F241" w14:textId="51848E2D" w:rsidR="00595EEE" w:rsidRPr="00D54285" w:rsidRDefault="00595EEE" w:rsidP="00875B29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Is your child looked after by a Local Authority or is your child previously looked after? </w:t>
            </w:r>
          </w:p>
        </w:tc>
        <w:tc>
          <w:tcPr>
            <w:tcW w:w="596" w:type="dxa"/>
            <w:gridSpan w:val="2"/>
            <w:shd w:val="clear" w:color="auto" w:fill="D9D9D9" w:themeFill="background1" w:themeFillShade="D9"/>
          </w:tcPr>
          <w:p w14:paraId="1C647B76" w14:textId="6A650DA0" w:rsidR="00595EEE" w:rsidRPr="00D54285" w:rsidRDefault="00595EEE" w:rsidP="00875B29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57" w:type="dxa"/>
            <w:gridSpan w:val="2"/>
          </w:tcPr>
          <w:p w14:paraId="55E11B28" w14:textId="77777777" w:rsidR="00595EEE" w:rsidRPr="00D54285" w:rsidRDefault="00595EEE" w:rsidP="00875B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D9D9D9" w:themeFill="background1" w:themeFillShade="D9"/>
          </w:tcPr>
          <w:p w14:paraId="37DBBDB3" w14:textId="27B8ED2F" w:rsidR="00595EEE" w:rsidRPr="00D54285" w:rsidRDefault="00595EEE" w:rsidP="00875B29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74" w:type="dxa"/>
          </w:tcPr>
          <w:p w14:paraId="527AAD0A" w14:textId="77777777" w:rsidR="00595EEE" w:rsidRPr="00D54285" w:rsidRDefault="00595EEE" w:rsidP="00875B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EE" w:rsidRPr="00D54285" w14:paraId="4E42E2AC" w14:textId="77777777" w:rsidTr="00F04BDE">
        <w:trPr>
          <w:trHeight w:val="701"/>
        </w:trPr>
        <w:tc>
          <w:tcPr>
            <w:tcW w:w="7389" w:type="dxa"/>
            <w:gridSpan w:val="3"/>
            <w:shd w:val="clear" w:color="auto" w:fill="D9D9D9" w:themeFill="background1" w:themeFillShade="D9"/>
          </w:tcPr>
          <w:p w14:paraId="664A58B4" w14:textId="03DBA3C5" w:rsidR="00595EEE" w:rsidRPr="00D54285" w:rsidRDefault="00595EEE" w:rsidP="00875B29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If your child is adopted, or has a special guardianship order, or has a child arrangements order, after having be</w:t>
            </w:r>
            <w:r w:rsidR="006B2CEC" w:rsidRPr="00D54285">
              <w:rPr>
                <w:rFonts w:ascii="Arial" w:hAnsi="Arial" w:cs="Arial"/>
                <w:sz w:val="20"/>
                <w:szCs w:val="20"/>
              </w:rPr>
              <w:t>en</w:t>
            </w:r>
            <w:r w:rsidRPr="00D54285">
              <w:rPr>
                <w:rFonts w:ascii="Arial" w:hAnsi="Arial" w:cs="Arial"/>
                <w:sz w:val="20"/>
                <w:szCs w:val="20"/>
              </w:rPr>
              <w:t xml:space="preserve"> looked after by the state, please provide a copy of the order and the details of the Local authority.  This also applies if the child was in state care abroad before being adopted.</w:t>
            </w:r>
          </w:p>
        </w:tc>
        <w:tc>
          <w:tcPr>
            <w:tcW w:w="596" w:type="dxa"/>
            <w:gridSpan w:val="2"/>
            <w:shd w:val="clear" w:color="auto" w:fill="D9D9D9" w:themeFill="background1" w:themeFillShade="D9"/>
          </w:tcPr>
          <w:p w14:paraId="4D39CDA0" w14:textId="3D59CA58" w:rsidR="00595EEE" w:rsidRPr="00D54285" w:rsidRDefault="00595EEE" w:rsidP="00875B29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57" w:type="dxa"/>
            <w:gridSpan w:val="2"/>
          </w:tcPr>
          <w:p w14:paraId="3D9263F8" w14:textId="77777777" w:rsidR="00595EEE" w:rsidRPr="00D54285" w:rsidRDefault="00595EEE" w:rsidP="00875B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D9D9D9" w:themeFill="background1" w:themeFillShade="D9"/>
          </w:tcPr>
          <w:p w14:paraId="3411E9B3" w14:textId="6E883434" w:rsidR="00595EEE" w:rsidRPr="00D54285" w:rsidRDefault="00595EEE" w:rsidP="00875B29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74" w:type="dxa"/>
          </w:tcPr>
          <w:p w14:paraId="2E3F523E" w14:textId="77777777" w:rsidR="00595EEE" w:rsidRPr="00D54285" w:rsidRDefault="00595EEE" w:rsidP="00875B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B24" w:rsidRPr="00D54285" w14:paraId="20671025" w14:textId="77777777" w:rsidTr="00F04BDE">
        <w:trPr>
          <w:trHeight w:val="436"/>
        </w:trPr>
        <w:tc>
          <w:tcPr>
            <w:tcW w:w="3256" w:type="dxa"/>
            <w:shd w:val="clear" w:color="auto" w:fill="D9D9D9" w:themeFill="background1" w:themeFillShade="D9"/>
          </w:tcPr>
          <w:p w14:paraId="0F710F9D" w14:textId="40B6F8B1" w:rsidR="008F1B24" w:rsidRPr="00D54285" w:rsidRDefault="008F1B24" w:rsidP="00875B29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If yes, which Local Authority </w:t>
            </w:r>
          </w:p>
        </w:tc>
        <w:tc>
          <w:tcPr>
            <w:tcW w:w="6520" w:type="dxa"/>
            <w:gridSpan w:val="9"/>
          </w:tcPr>
          <w:p w14:paraId="7F70AB42" w14:textId="77777777" w:rsidR="008F1B24" w:rsidRPr="00D54285" w:rsidRDefault="008F1B24" w:rsidP="00875B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B24" w:rsidRPr="00D54285" w14:paraId="2068388E" w14:textId="77777777" w:rsidTr="00F04BDE">
        <w:trPr>
          <w:trHeight w:val="415"/>
        </w:trPr>
        <w:tc>
          <w:tcPr>
            <w:tcW w:w="9776" w:type="dxa"/>
            <w:gridSpan w:val="10"/>
            <w:shd w:val="clear" w:color="auto" w:fill="D9D9D9" w:themeFill="background1" w:themeFillShade="D9"/>
          </w:tcPr>
          <w:p w14:paraId="001428A7" w14:textId="2235D49B" w:rsidR="008F1B24" w:rsidRPr="00D54285" w:rsidRDefault="008F1B24" w:rsidP="007C2683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Please add your social workers name and contact details </w:t>
            </w:r>
          </w:p>
        </w:tc>
      </w:tr>
      <w:tr w:rsidR="008F1B24" w:rsidRPr="00D54285" w14:paraId="2FEBE88F" w14:textId="77777777" w:rsidTr="00F04BDE">
        <w:trPr>
          <w:trHeight w:val="592"/>
        </w:trPr>
        <w:tc>
          <w:tcPr>
            <w:tcW w:w="9776" w:type="dxa"/>
            <w:gridSpan w:val="10"/>
          </w:tcPr>
          <w:p w14:paraId="594E67AB" w14:textId="77777777" w:rsidR="008F1B24" w:rsidRPr="00D54285" w:rsidRDefault="008F1B24" w:rsidP="007C26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EE" w:rsidRPr="00D54285" w14:paraId="034202DF" w14:textId="77777777" w:rsidTr="00F04BDE">
        <w:trPr>
          <w:trHeight w:val="424"/>
        </w:trPr>
        <w:tc>
          <w:tcPr>
            <w:tcW w:w="7326" w:type="dxa"/>
            <w:gridSpan w:val="2"/>
            <w:shd w:val="clear" w:color="auto" w:fill="D9D9D9" w:themeFill="background1" w:themeFillShade="D9"/>
          </w:tcPr>
          <w:p w14:paraId="3607D06D" w14:textId="71E3CED9" w:rsidR="00595EEE" w:rsidRPr="00D54285" w:rsidRDefault="00595EEE" w:rsidP="007C2683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Is your child a member of a Service or Crown Family? Please provide letter from the MOD with details </w:t>
            </w:r>
          </w:p>
        </w:tc>
        <w:tc>
          <w:tcPr>
            <w:tcW w:w="607" w:type="dxa"/>
            <w:gridSpan w:val="2"/>
            <w:shd w:val="clear" w:color="auto" w:fill="D9D9D9" w:themeFill="background1" w:themeFillShade="D9"/>
          </w:tcPr>
          <w:p w14:paraId="64D3C5E1" w14:textId="52B4C9AD" w:rsidR="00595EEE" w:rsidRPr="00D54285" w:rsidRDefault="00595EEE" w:rsidP="007C2683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2"/>
          </w:tcPr>
          <w:p w14:paraId="2B5B323D" w14:textId="77777777" w:rsidR="00595EEE" w:rsidRPr="00D54285" w:rsidRDefault="00595EEE" w:rsidP="007C2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4A31E68" w14:textId="60C69521" w:rsidR="00595EEE" w:rsidRPr="00D54285" w:rsidRDefault="00595EEE" w:rsidP="007C2683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709" w:type="dxa"/>
            <w:gridSpan w:val="2"/>
          </w:tcPr>
          <w:p w14:paraId="60D26A39" w14:textId="77777777" w:rsidR="00595EEE" w:rsidRPr="00D54285" w:rsidRDefault="00595EEE" w:rsidP="007C26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587273" w14:textId="7D28EE82" w:rsidR="008F1B24" w:rsidRPr="00D54285" w:rsidRDefault="008F1B24" w:rsidP="007C2683">
      <w:pPr>
        <w:rPr>
          <w:rFonts w:ascii="Arial" w:hAnsi="Arial" w:cs="Arial"/>
          <w:sz w:val="20"/>
          <w:szCs w:val="20"/>
        </w:rPr>
      </w:pPr>
    </w:p>
    <w:p w14:paraId="61B0BB10" w14:textId="6F88D139" w:rsidR="00426A08" w:rsidRPr="00D54285" w:rsidRDefault="00AF157B" w:rsidP="00296406">
      <w:pPr>
        <w:pStyle w:val="Heading1"/>
        <w:rPr>
          <w:sz w:val="24"/>
          <w:szCs w:val="28"/>
        </w:rPr>
      </w:pPr>
      <w:r w:rsidRPr="00D54285">
        <w:rPr>
          <w:sz w:val="24"/>
          <w:szCs w:val="28"/>
        </w:rPr>
        <w:t>Admission criteria</w:t>
      </w:r>
      <w:r w:rsidR="00426A08" w:rsidRPr="00D54285">
        <w:rPr>
          <w:sz w:val="24"/>
          <w:szCs w:val="28"/>
        </w:rPr>
        <w:t xml:space="preserve"> 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7225"/>
        <w:gridCol w:w="708"/>
        <w:gridCol w:w="567"/>
        <w:gridCol w:w="567"/>
        <w:gridCol w:w="709"/>
      </w:tblGrid>
      <w:tr w:rsidR="00AF157B" w:rsidRPr="00D54285" w14:paraId="5226F0A1" w14:textId="77777777" w:rsidTr="00F04BDE">
        <w:trPr>
          <w:trHeight w:val="433"/>
        </w:trPr>
        <w:tc>
          <w:tcPr>
            <w:tcW w:w="9776" w:type="dxa"/>
            <w:gridSpan w:val="5"/>
            <w:shd w:val="clear" w:color="auto" w:fill="D9D9D9" w:themeFill="background1" w:themeFillShade="D9"/>
          </w:tcPr>
          <w:p w14:paraId="2067792C" w14:textId="77777777" w:rsidR="00766879" w:rsidRPr="00D54285" w:rsidRDefault="0035573B" w:rsidP="00C26C49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Please indicate which of the criteria you feel best matches your application. More details on criteria can be found on the school’s admission arrangements. </w:t>
            </w:r>
          </w:p>
          <w:p w14:paraId="3773022B" w14:textId="1BC2EF6A" w:rsidR="0035573B" w:rsidRPr="00D54285" w:rsidRDefault="0035573B" w:rsidP="00C26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7B" w:rsidRPr="00D54285" w14:paraId="7842AB1F" w14:textId="77777777" w:rsidTr="00F04BDE">
        <w:trPr>
          <w:trHeight w:val="506"/>
        </w:trPr>
        <w:tc>
          <w:tcPr>
            <w:tcW w:w="7225" w:type="dxa"/>
            <w:shd w:val="clear" w:color="auto" w:fill="FFFFFF" w:themeFill="background1"/>
          </w:tcPr>
          <w:p w14:paraId="0E4C403F" w14:textId="6FB12D51" w:rsidR="00AF157B" w:rsidRPr="00D54285" w:rsidRDefault="00D908B4" w:rsidP="00C26C49">
            <w:pPr>
              <w:rPr>
                <w:rFonts w:ascii="Arial" w:hAnsi="Arial" w:cs="Arial"/>
                <w:sz w:val="18"/>
                <w:szCs w:val="20"/>
              </w:rPr>
            </w:pPr>
            <w:r w:rsidRPr="00D54285">
              <w:rPr>
                <w:rFonts w:ascii="Arial" w:hAnsi="Arial" w:cs="Arial"/>
                <w:sz w:val="18"/>
                <w:szCs w:val="20"/>
              </w:rPr>
              <w:t>Looked After children from Catholic Familie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E496B2F" w14:textId="07665585" w:rsidR="00AF157B" w:rsidRPr="00D54285" w:rsidRDefault="00D908B4" w:rsidP="00C26C49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6A62A301" w14:textId="77777777" w:rsidR="00AF157B" w:rsidRPr="00D54285" w:rsidRDefault="00AF157B" w:rsidP="00C26C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A1A9B1" w14:textId="0AE4FBF9" w:rsidR="00AF157B" w:rsidRPr="00D54285" w:rsidRDefault="00D908B4" w:rsidP="00C26C49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1F7A6F2" w14:textId="77777777" w:rsidR="00AF157B" w:rsidRPr="00D54285" w:rsidRDefault="00AF157B" w:rsidP="00C26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7B" w:rsidRPr="00D54285" w14:paraId="2AA4B948" w14:textId="77777777" w:rsidTr="00F04BDE">
        <w:trPr>
          <w:trHeight w:val="506"/>
        </w:trPr>
        <w:tc>
          <w:tcPr>
            <w:tcW w:w="7225" w:type="dxa"/>
            <w:shd w:val="clear" w:color="auto" w:fill="FFFFFF" w:themeFill="background1"/>
          </w:tcPr>
          <w:p w14:paraId="1773328A" w14:textId="000C69F3" w:rsidR="00AF157B" w:rsidRPr="00D54285" w:rsidRDefault="00D908B4" w:rsidP="00C9308E">
            <w:pPr>
              <w:rPr>
                <w:rFonts w:ascii="Arial" w:hAnsi="Arial" w:cs="Arial"/>
                <w:sz w:val="18"/>
                <w:szCs w:val="20"/>
              </w:rPr>
            </w:pPr>
            <w:r w:rsidRPr="00D54285">
              <w:rPr>
                <w:rFonts w:ascii="Arial" w:hAnsi="Arial" w:cs="Arial"/>
                <w:sz w:val="18"/>
                <w:szCs w:val="20"/>
              </w:rPr>
              <w:t xml:space="preserve">Baptised Catholic </w:t>
            </w:r>
            <w:r w:rsidR="001F1BBD" w:rsidRPr="00D54285">
              <w:rPr>
                <w:rFonts w:ascii="Arial" w:hAnsi="Arial" w:cs="Arial"/>
                <w:sz w:val="18"/>
                <w:szCs w:val="20"/>
              </w:rPr>
              <w:t>c</w:t>
            </w:r>
            <w:r w:rsidRPr="00D54285">
              <w:rPr>
                <w:rFonts w:ascii="Arial" w:hAnsi="Arial" w:cs="Arial"/>
                <w:sz w:val="18"/>
                <w:szCs w:val="20"/>
              </w:rPr>
              <w:t>hildren</w:t>
            </w:r>
            <w:r w:rsidR="00C9308E" w:rsidRPr="00D54285">
              <w:rPr>
                <w:rFonts w:ascii="Arial" w:hAnsi="Arial" w:cs="Arial"/>
                <w:sz w:val="18"/>
                <w:szCs w:val="20"/>
              </w:rPr>
              <w:t xml:space="preserve"> residing in the parish</w:t>
            </w:r>
            <w:r w:rsidRPr="00D54285"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="00C633FC" w:rsidRPr="00D54285">
              <w:rPr>
                <w:rFonts w:ascii="Arial" w:hAnsi="Arial" w:cs="Arial"/>
                <w:sz w:val="18"/>
                <w:szCs w:val="20"/>
              </w:rPr>
              <w:t>Sacred Heart and St John Fisher parishes)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966870A" w14:textId="151C4963" w:rsidR="00AF157B" w:rsidRPr="00D54285" w:rsidRDefault="00D908B4" w:rsidP="00C26C49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72AD4D9F" w14:textId="77777777" w:rsidR="00AF157B" w:rsidRPr="00D54285" w:rsidRDefault="00AF157B" w:rsidP="00C26C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D57593C" w14:textId="4F16BA90" w:rsidR="00AF157B" w:rsidRPr="00D54285" w:rsidRDefault="00D908B4" w:rsidP="00C26C49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B071B08" w14:textId="77777777" w:rsidR="00AF157B" w:rsidRPr="00D54285" w:rsidRDefault="00AF157B" w:rsidP="00C26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7B" w:rsidRPr="00D54285" w14:paraId="1DE0712B" w14:textId="77777777" w:rsidTr="00F04BDE">
        <w:trPr>
          <w:trHeight w:val="506"/>
        </w:trPr>
        <w:tc>
          <w:tcPr>
            <w:tcW w:w="7225" w:type="dxa"/>
            <w:shd w:val="clear" w:color="auto" w:fill="FFFFFF" w:themeFill="background1"/>
          </w:tcPr>
          <w:p w14:paraId="0A74FD25" w14:textId="0514D078" w:rsidR="00AF157B" w:rsidRPr="00D54285" w:rsidRDefault="00BC2D74" w:rsidP="00C9308E">
            <w:pPr>
              <w:tabs>
                <w:tab w:val="left" w:pos="6270"/>
              </w:tabs>
              <w:rPr>
                <w:rFonts w:ascii="Arial" w:hAnsi="Arial" w:cs="Arial"/>
                <w:sz w:val="18"/>
                <w:szCs w:val="20"/>
              </w:rPr>
            </w:pPr>
            <w:r w:rsidRPr="00D54285">
              <w:rPr>
                <w:rFonts w:ascii="Arial" w:hAnsi="Arial" w:cs="Arial"/>
                <w:sz w:val="18"/>
                <w:szCs w:val="20"/>
              </w:rPr>
              <w:t xml:space="preserve">Baptised Catholic </w:t>
            </w:r>
            <w:r w:rsidR="001F1BBD" w:rsidRPr="00D54285">
              <w:rPr>
                <w:rFonts w:ascii="Arial" w:hAnsi="Arial" w:cs="Arial"/>
                <w:sz w:val="18"/>
                <w:szCs w:val="20"/>
              </w:rPr>
              <w:t>c</w:t>
            </w:r>
            <w:r w:rsidRPr="00D54285">
              <w:rPr>
                <w:rFonts w:ascii="Arial" w:hAnsi="Arial" w:cs="Arial"/>
                <w:sz w:val="18"/>
                <w:szCs w:val="20"/>
              </w:rPr>
              <w:t>hildren</w:t>
            </w:r>
            <w:r w:rsidR="00C9308E" w:rsidRPr="00D54285">
              <w:rPr>
                <w:rFonts w:ascii="Arial" w:hAnsi="Arial" w:cs="Arial"/>
                <w:sz w:val="18"/>
                <w:szCs w:val="20"/>
              </w:rPr>
              <w:t xml:space="preserve"> residing outside the parish</w:t>
            </w:r>
            <w:r w:rsidR="00C9308E" w:rsidRPr="00D54285">
              <w:rPr>
                <w:rFonts w:ascii="Arial" w:hAnsi="Arial" w:cs="Arial"/>
                <w:sz w:val="18"/>
                <w:szCs w:val="20"/>
              </w:rPr>
              <w:tab/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5203002" w14:textId="7CA34C9D" w:rsidR="00AF157B" w:rsidRPr="00D54285" w:rsidRDefault="00D908B4" w:rsidP="00EA3A41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22FB030E" w14:textId="77777777" w:rsidR="00AF157B" w:rsidRPr="00D54285" w:rsidRDefault="00AF157B" w:rsidP="00EA3A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EDEA612" w14:textId="2DABB368" w:rsidR="00AF157B" w:rsidRPr="00D54285" w:rsidRDefault="00D908B4" w:rsidP="00EA3A41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709" w:type="dxa"/>
          </w:tcPr>
          <w:p w14:paraId="3E960F94" w14:textId="77777777" w:rsidR="00AF157B" w:rsidRPr="00D54285" w:rsidRDefault="00AF157B" w:rsidP="00EA3A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D74" w:rsidRPr="00D54285" w14:paraId="578B223F" w14:textId="77777777" w:rsidTr="00F04BDE">
        <w:trPr>
          <w:trHeight w:val="506"/>
        </w:trPr>
        <w:tc>
          <w:tcPr>
            <w:tcW w:w="7225" w:type="dxa"/>
            <w:shd w:val="clear" w:color="auto" w:fill="FFFFFF" w:themeFill="background1"/>
          </w:tcPr>
          <w:p w14:paraId="0C8C03D8" w14:textId="7C2F8D73" w:rsidR="00BC2D74" w:rsidRPr="00D54285" w:rsidRDefault="00C9308E" w:rsidP="00C9308E">
            <w:pPr>
              <w:rPr>
                <w:rFonts w:ascii="Arial" w:hAnsi="Arial" w:cs="Arial"/>
                <w:sz w:val="18"/>
                <w:szCs w:val="20"/>
              </w:rPr>
            </w:pPr>
            <w:r w:rsidRPr="00D54285">
              <w:rPr>
                <w:rFonts w:ascii="Arial" w:hAnsi="Arial" w:cs="Arial"/>
                <w:sz w:val="18"/>
                <w:szCs w:val="20"/>
              </w:rPr>
              <w:t xml:space="preserve">Other </w:t>
            </w:r>
            <w:r w:rsidR="005C239B" w:rsidRPr="00D54285">
              <w:rPr>
                <w:rFonts w:ascii="Arial" w:hAnsi="Arial" w:cs="Arial"/>
                <w:sz w:val="18"/>
                <w:szCs w:val="20"/>
              </w:rPr>
              <w:t>Catho</w:t>
            </w:r>
            <w:r w:rsidR="001F1BBD" w:rsidRPr="00D54285">
              <w:rPr>
                <w:rFonts w:ascii="Arial" w:hAnsi="Arial" w:cs="Arial"/>
                <w:sz w:val="18"/>
                <w:szCs w:val="20"/>
              </w:rPr>
              <w:t xml:space="preserve">lic </w:t>
            </w:r>
            <w:r w:rsidR="005C239B" w:rsidRPr="00D54285">
              <w:rPr>
                <w:rFonts w:ascii="Arial" w:hAnsi="Arial" w:cs="Arial"/>
                <w:sz w:val="18"/>
                <w:szCs w:val="20"/>
              </w:rPr>
              <w:t xml:space="preserve">children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27C2618" w14:textId="4AB43B05" w:rsidR="00BC2D74" w:rsidRPr="00D54285" w:rsidRDefault="005C239B" w:rsidP="00EA3A41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1FCE6281" w14:textId="77777777" w:rsidR="00BC2D74" w:rsidRPr="00D54285" w:rsidRDefault="00BC2D74" w:rsidP="00EA3A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BA5A509" w14:textId="310039A4" w:rsidR="00BC2D74" w:rsidRPr="00D54285" w:rsidRDefault="005C239B" w:rsidP="00EA3A41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CB930A0" w14:textId="77777777" w:rsidR="00BC2D74" w:rsidRPr="00D54285" w:rsidRDefault="00BC2D74" w:rsidP="00EA3A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39B" w:rsidRPr="00D54285" w14:paraId="31A610AB" w14:textId="77777777" w:rsidTr="00F04BDE">
        <w:trPr>
          <w:trHeight w:val="506"/>
        </w:trPr>
        <w:tc>
          <w:tcPr>
            <w:tcW w:w="7225" w:type="dxa"/>
            <w:shd w:val="clear" w:color="auto" w:fill="FFFFFF" w:themeFill="background1"/>
          </w:tcPr>
          <w:p w14:paraId="7CC7D7CE" w14:textId="74D90BE1" w:rsidR="005C239B" w:rsidRPr="00D54285" w:rsidRDefault="00AB73B6" w:rsidP="00EA3A41">
            <w:pPr>
              <w:rPr>
                <w:rFonts w:ascii="Arial" w:hAnsi="Arial" w:cs="Arial"/>
                <w:sz w:val="18"/>
                <w:szCs w:val="20"/>
              </w:rPr>
            </w:pPr>
            <w:r w:rsidRPr="00D54285">
              <w:rPr>
                <w:rFonts w:ascii="Arial" w:hAnsi="Arial" w:cs="Arial"/>
                <w:sz w:val="18"/>
                <w:szCs w:val="20"/>
              </w:rPr>
              <w:t>Looked After children, not from Catholic Familie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9AEEE6D" w14:textId="2F2A66E1" w:rsidR="005C239B" w:rsidRPr="00D54285" w:rsidRDefault="00AB73B6" w:rsidP="00EA3A41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66FD9759" w14:textId="77777777" w:rsidR="005C239B" w:rsidRPr="00D54285" w:rsidRDefault="005C239B" w:rsidP="00EA3A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9A423AD" w14:textId="520F5AC0" w:rsidR="005C239B" w:rsidRPr="00D54285" w:rsidRDefault="00AB73B6" w:rsidP="00EA3A41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8F95E5F" w14:textId="77777777" w:rsidR="005C239B" w:rsidRPr="00D54285" w:rsidRDefault="005C239B" w:rsidP="00EA3A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3B6" w:rsidRPr="00D54285" w14:paraId="38FAC559" w14:textId="77777777" w:rsidTr="00F04BDE">
        <w:trPr>
          <w:trHeight w:val="506"/>
        </w:trPr>
        <w:tc>
          <w:tcPr>
            <w:tcW w:w="7225" w:type="dxa"/>
            <w:shd w:val="clear" w:color="auto" w:fill="FFFFFF" w:themeFill="background1"/>
          </w:tcPr>
          <w:p w14:paraId="37E5F301" w14:textId="5839C452" w:rsidR="00AB73B6" w:rsidRPr="00D54285" w:rsidRDefault="0001252E" w:rsidP="00EA3A41">
            <w:pPr>
              <w:rPr>
                <w:rFonts w:ascii="Arial" w:hAnsi="Arial" w:cs="Arial"/>
                <w:sz w:val="18"/>
                <w:szCs w:val="20"/>
              </w:rPr>
            </w:pPr>
            <w:r w:rsidRPr="00D54285">
              <w:rPr>
                <w:rFonts w:ascii="Arial" w:hAnsi="Arial" w:cs="Arial"/>
                <w:sz w:val="18"/>
                <w:szCs w:val="20"/>
              </w:rPr>
              <w:t>Catechumens and their</w:t>
            </w:r>
            <w:r w:rsidR="001F1BBD" w:rsidRPr="00D54285">
              <w:rPr>
                <w:rFonts w:ascii="Arial" w:hAnsi="Arial" w:cs="Arial"/>
                <w:sz w:val="18"/>
                <w:szCs w:val="20"/>
              </w:rPr>
              <w:t xml:space="preserve"> children</w:t>
            </w:r>
            <w:r w:rsidRPr="00D54285">
              <w:rPr>
                <w:rFonts w:ascii="Arial" w:hAnsi="Arial" w:cs="Arial"/>
                <w:sz w:val="18"/>
                <w:szCs w:val="20"/>
              </w:rPr>
              <w:t xml:space="preserve"> seeking baptism and members of other Eastern Christian Churche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BA83E84" w14:textId="3C8CBAB4" w:rsidR="00AB73B6" w:rsidRPr="00D54285" w:rsidRDefault="0001252E" w:rsidP="00EA3A41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5072F690" w14:textId="77777777" w:rsidR="00AB73B6" w:rsidRPr="00D54285" w:rsidRDefault="00AB73B6" w:rsidP="00EA3A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569DD62" w14:textId="1819B553" w:rsidR="00AB73B6" w:rsidRPr="00D54285" w:rsidRDefault="0001252E" w:rsidP="00EA3A41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95EE819" w14:textId="77777777" w:rsidR="00AB73B6" w:rsidRPr="00D54285" w:rsidRDefault="00AB73B6" w:rsidP="00EA3A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52E" w:rsidRPr="00D54285" w14:paraId="71CDABEB" w14:textId="77777777" w:rsidTr="00F04BDE">
        <w:trPr>
          <w:trHeight w:val="506"/>
        </w:trPr>
        <w:tc>
          <w:tcPr>
            <w:tcW w:w="7225" w:type="dxa"/>
            <w:shd w:val="clear" w:color="auto" w:fill="FFFFFF" w:themeFill="background1"/>
          </w:tcPr>
          <w:p w14:paraId="0BFEF14F" w14:textId="68CD219E" w:rsidR="0001252E" w:rsidRPr="00D54285" w:rsidRDefault="00C9308E" w:rsidP="00C9308E">
            <w:pPr>
              <w:rPr>
                <w:rFonts w:ascii="Arial" w:hAnsi="Arial" w:cs="Arial"/>
                <w:sz w:val="18"/>
                <w:szCs w:val="20"/>
              </w:rPr>
            </w:pPr>
            <w:r w:rsidRPr="00D54285">
              <w:rPr>
                <w:rFonts w:ascii="Arial" w:hAnsi="Arial" w:cs="Arial"/>
                <w:sz w:val="18"/>
                <w:szCs w:val="20"/>
              </w:rPr>
              <w:t xml:space="preserve">Children of </w:t>
            </w:r>
            <w:r w:rsidR="00E454F0" w:rsidRPr="00D54285">
              <w:rPr>
                <w:rFonts w:ascii="Arial" w:hAnsi="Arial" w:cs="Arial"/>
                <w:sz w:val="18"/>
                <w:szCs w:val="20"/>
              </w:rPr>
              <w:t xml:space="preserve">Christian </w:t>
            </w:r>
            <w:r w:rsidRPr="00D54285">
              <w:rPr>
                <w:rFonts w:ascii="Arial" w:hAnsi="Arial" w:cs="Arial"/>
                <w:sz w:val="18"/>
                <w:szCs w:val="20"/>
              </w:rPr>
              <w:t xml:space="preserve">denominations </w:t>
            </w:r>
            <w:r w:rsidR="00E454F0" w:rsidRPr="00D54285">
              <w:rPr>
                <w:rFonts w:ascii="Arial" w:hAnsi="Arial" w:cs="Arial"/>
                <w:sz w:val="18"/>
                <w:szCs w:val="20"/>
              </w:rPr>
              <w:t>who</w:t>
            </w:r>
            <w:r w:rsidRPr="00D54285">
              <w:rPr>
                <w:rFonts w:ascii="Arial" w:hAnsi="Arial" w:cs="Arial"/>
                <w:sz w:val="18"/>
                <w:szCs w:val="20"/>
              </w:rPr>
              <w:t xml:space="preserve">se membership is evidenced </w:t>
            </w:r>
            <w:r w:rsidR="00E454F0" w:rsidRPr="00D54285">
              <w:rPr>
                <w:rFonts w:ascii="Arial" w:hAnsi="Arial" w:cs="Arial"/>
                <w:sz w:val="18"/>
                <w:szCs w:val="20"/>
              </w:rPr>
              <w:t xml:space="preserve">by </w:t>
            </w:r>
            <w:r w:rsidRPr="00D54285">
              <w:rPr>
                <w:rFonts w:ascii="Arial" w:hAnsi="Arial" w:cs="Arial"/>
                <w:sz w:val="18"/>
                <w:szCs w:val="20"/>
              </w:rPr>
              <w:t xml:space="preserve">a </w:t>
            </w:r>
            <w:r w:rsidR="00E454F0" w:rsidRPr="00D54285">
              <w:rPr>
                <w:rFonts w:ascii="Arial" w:hAnsi="Arial" w:cs="Arial"/>
                <w:sz w:val="18"/>
                <w:szCs w:val="20"/>
              </w:rPr>
              <w:t>minister</w:t>
            </w:r>
            <w:r w:rsidRPr="00D54285">
              <w:rPr>
                <w:rFonts w:ascii="Arial" w:hAnsi="Arial" w:cs="Arial"/>
                <w:sz w:val="18"/>
                <w:szCs w:val="20"/>
              </w:rPr>
              <w:t xml:space="preserve"> of religi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E7C2D34" w14:textId="4BDBAB2F" w:rsidR="0001252E" w:rsidRPr="00D54285" w:rsidRDefault="001F1BBD" w:rsidP="00EA3A41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0CDF0500" w14:textId="77777777" w:rsidR="0001252E" w:rsidRPr="00D54285" w:rsidRDefault="0001252E" w:rsidP="00EA3A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2CF940F" w14:textId="3578CB03" w:rsidR="0001252E" w:rsidRPr="00D54285" w:rsidRDefault="001F1BBD" w:rsidP="00EA3A41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06FF317" w14:textId="77777777" w:rsidR="0001252E" w:rsidRPr="00D54285" w:rsidRDefault="0001252E" w:rsidP="00EA3A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BBD" w:rsidRPr="00D54285" w14:paraId="7C9C071B" w14:textId="77777777" w:rsidTr="00F04BDE">
        <w:trPr>
          <w:trHeight w:val="506"/>
        </w:trPr>
        <w:tc>
          <w:tcPr>
            <w:tcW w:w="7225" w:type="dxa"/>
            <w:shd w:val="clear" w:color="auto" w:fill="FFFFFF" w:themeFill="background1"/>
          </w:tcPr>
          <w:p w14:paraId="6208D24F" w14:textId="2E3D474E" w:rsidR="001F1BBD" w:rsidRPr="00D54285" w:rsidRDefault="00C9308E" w:rsidP="00C9308E">
            <w:pPr>
              <w:rPr>
                <w:rFonts w:ascii="Arial" w:hAnsi="Arial" w:cs="Arial"/>
                <w:sz w:val="18"/>
                <w:szCs w:val="20"/>
              </w:rPr>
            </w:pPr>
            <w:r w:rsidRPr="00D54285">
              <w:rPr>
                <w:rFonts w:ascii="Arial" w:hAnsi="Arial" w:cs="Arial"/>
                <w:sz w:val="18"/>
                <w:szCs w:val="20"/>
              </w:rPr>
              <w:t>Children</w:t>
            </w:r>
            <w:r w:rsidR="00B53709" w:rsidRPr="00D54285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Pr="00D54285">
              <w:rPr>
                <w:rFonts w:ascii="Arial" w:hAnsi="Arial" w:cs="Arial"/>
                <w:sz w:val="18"/>
                <w:szCs w:val="20"/>
              </w:rPr>
              <w:t>other faiths</w:t>
            </w:r>
            <w:r w:rsidR="00B53709" w:rsidRPr="00D5428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4285">
              <w:rPr>
                <w:rFonts w:ascii="Arial" w:hAnsi="Arial" w:cs="Arial"/>
                <w:sz w:val="18"/>
                <w:szCs w:val="20"/>
              </w:rPr>
              <w:t>whose membership is evidenced by a minister of religi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779106C" w14:textId="175BFD00" w:rsidR="001F1BBD" w:rsidRPr="00D54285" w:rsidRDefault="00B53709" w:rsidP="00EA3A41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4A77AC0B" w14:textId="77777777" w:rsidR="001F1BBD" w:rsidRPr="00D54285" w:rsidRDefault="001F1BBD" w:rsidP="00EA3A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C0FED4C" w14:textId="57534ED7" w:rsidR="001F1BBD" w:rsidRPr="00D54285" w:rsidRDefault="00B53709" w:rsidP="00EA3A41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A0F6B81" w14:textId="77777777" w:rsidR="001F1BBD" w:rsidRPr="00D54285" w:rsidRDefault="001F1BBD" w:rsidP="00EA3A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709" w:rsidRPr="00D54285" w14:paraId="729313B2" w14:textId="77777777" w:rsidTr="00F04BDE">
        <w:trPr>
          <w:trHeight w:val="506"/>
        </w:trPr>
        <w:tc>
          <w:tcPr>
            <w:tcW w:w="7225" w:type="dxa"/>
            <w:shd w:val="clear" w:color="auto" w:fill="FFFFFF" w:themeFill="background1"/>
          </w:tcPr>
          <w:p w14:paraId="6032666E" w14:textId="579C6A10" w:rsidR="00B53709" w:rsidRPr="00D54285" w:rsidRDefault="00BA4418" w:rsidP="00EA3A41">
            <w:pPr>
              <w:rPr>
                <w:rFonts w:ascii="Arial" w:hAnsi="Arial" w:cs="Arial"/>
                <w:sz w:val="18"/>
                <w:szCs w:val="20"/>
              </w:rPr>
            </w:pPr>
            <w:r w:rsidRPr="00D54285">
              <w:rPr>
                <w:rFonts w:ascii="Arial" w:hAnsi="Arial" w:cs="Arial"/>
                <w:sz w:val="18"/>
                <w:szCs w:val="20"/>
              </w:rPr>
              <w:t>Children whose parents have shown a preference for Sacred Heart School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8906B72" w14:textId="02D0AA76" w:rsidR="00B53709" w:rsidRPr="00D54285" w:rsidRDefault="009A298C" w:rsidP="00EA3A41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2776B3F5" w14:textId="77777777" w:rsidR="00B53709" w:rsidRPr="00D54285" w:rsidRDefault="00B53709" w:rsidP="00EA3A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FE272AF" w14:textId="11C7ACFB" w:rsidR="00B53709" w:rsidRPr="00D54285" w:rsidRDefault="009A298C" w:rsidP="00EA3A41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D564B48" w14:textId="77777777" w:rsidR="00B53709" w:rsidRPr="00D54285" w:rsidRDefault="00B53709" w:rsidP="00EA3A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A24991" w14:textId="44CCF190" w:rsidR="00296406" w:rsidRPr="00D54285" w:rsidRDefault="00296406" w:rsidP="00C26C49">
      <w:pPr>
        <w:rPr>
          <w:rFonts w:ascii="Arial" w:hAnsi="Arial" w:cs="Arial"/>
          <w:sz w:val="20"/>
          <w:szCs w:val="20"/>
        </w:rPr>
      </w:pPr>
    </w:p>
    <w:p w14:paraId="055BFB9B" w14:textId="34D01811" w:rsidR="009A2400" w:rsidRPr="00D54285" w:rsidRDefault="009A2400" w:rsidP="00C26C49">
      <w:pPr>
        <w:rPr>
          <w:rFonts w:ascii="Arial" w:hAnsi="Arial" w:cs="Arial"/>
          <w:sz w:val="20"/>
          <w:szCs w:val="20"/>
        </w:rPr>
      </w:pPr>
    </w:p>
    <w:p w14:paraId="2E3804D7" w14:textId="361E7C94" w:rsidR="009A2400" w:rsidRPr="00D54285" w:rsidRDefault="009A2400" w:rsidP="00C26C49">
      <w:pPr>
        <w:rPr>
          <w:rFonts w:ascii="Arial" w:hAnsi="Arial" w:cs="Arial"/>
          <w:sz w:val="20"/>
          <w:szCs w:val="20"/>
        </w:rPr>
      </w:pPr>
    </w:p>
    <w:p w14:paraId="429CAFEB" w14:textId="77777777" w:rsidR="00766879" w:rsidRPr="00D54285" w:rsidRDefault="00766879" w:rsidP="00296406">
      <w:pPr>
        <w:pStyle w:val="Heading1"/>
        <w:rPr>
          <w:b/>
          <w:sz w:val="24"/>
          <w:szCs w:val="28"/>
        </w:rPr>
      </w:pPr>
      <w:r w:rsidRPr="00D54285">
        <w:rPr>
          <w:b/>
          <w:sz w:val="24"/>
          <w:szCs w:val="28"/>
        </w:rPr>
        <w:lastRenderedPageBreak/>
        <w:t xml:space="preserve">Part B </w:t>
      </w:r>
    </w:p>
    <w:p w14:paraId="157A728E" w14:textId="080563A4" w:rsidR="00426A08" w:rsidRPr="00D54285" w:rsidRDefault="00132DD5" w:rsidP="00296406">
      <w:pPr>
        <w:pStyle w:val="Heading1"/>
        <w:rPr>
          <w:sz w:val="24"/>
          <w:szCs w:val="28"/>
        </w:rPr>
      </w:pPr>
      <w:r w:rsidRPr="00D54285">
        <w:rPr>
          <w:sz w:val="24"/>
          <w:szCs w:val="28"/>
        </w:rPr>
        <w:t xml:space="preserve">Supplementary Information </w:t>
      </w:r>
      <w:r w:rsidR="00766879" w:rsidRPr="00D54285">
        <w:rPr>
          <w:sz w:val="24"/>
          <w:szCs w:val="28"/>
        </w:rPr>
        <w:t>From</w:t>
      </w:r>
    </w:p>
    <w:p w14:paraId="7DE637E2" w14:textId="16095A59" w:rsidR="00EA3A41" w:rsidRPr="00D54285" w:rsidRDefault="00EA3A41" w:rsidP="00EA3A41">
      <w:pPr>
        <w:rPr>
          <w:rFonts w:ascii="Arial" w:hAnsi="Arial" w:cs="Arial"/>
          <w:sz w:val="20"/>
          <w:szCs w:val="20"/>
        </w:rPr>
      </w:pPr>
      <w:r w:rsidRPr="00D54285">
        <w:rPr>
          <w:rFonts w:ascii="Arial" w:hAnsi="Arial" w:cs="Arial"/>
          <w:sz w:val="20"/>
          <w:szCs w:val="20"/>
        </w:rPr>
        <w:t xml:space="preserve">This information is not used for the </w:t>
      </w:r>
      <w:r w:rsidR="006A22DB" w:rsidRPr="00D54285">
        <w:rPr>
          <w:rFonts w:ascii="Arial" w:hAnsi="Arial" w:cs="Arial"/>
          <w:sz w:val="20"/>
          <w:szCs w:val="20"/>
        </w:rPr>
        <w:t>admission but</w:t>
      </w:r>
      <w:r w:rsidR="00A93D7D" w:rsidRPr="00D54285">
        <w:rPr>
          <w:rFonts w:ascii="Arial" w:hAnsi="Arial" w:cs="Arial"/>
          <w:sz w:val="20"/>
          <w:szCs w:val="20"/>
        </w:rPr>
        <w:t xml:space="preserve"> assists with ranking your application and </w:t>
      </w:r>
      <w:r w:rsidR="006A22DB" w:rsidRPr="00D54285">
        <w:rPr>
          <w:rFonts w:ascii="Arial" w:hAnsi="Arial" w:cs="Arial"/>
          <w:sz w:val="20"/>
          <w:szCs w:val="20"/>
        </w:rPr>
        <w:t>to support</w:t>
      </w:r>
      <w:r w:rsidRPr="00D54285">
        <w:rPr>
          <w:rFonts w:ascii="Arial" w:hAnsi="Arial" w:cs="Arial"/>
          <w:sz w:val="20"/>
          <w:szCs w:val="20"/>
        </w:rPr>
        <w:t xml:space="preserve"> the placement at the scho</w:t>
      </w:r>
      <w:r w:rsidR="00426A08" w:rsidRPr="00D54285">
        <w:rPr>
          <w:rFonts w:ascii="Arial" w:hAnsi="Arial" w:cs="Arial"/>
          <w:sz w:val="20"/>
          <w:szCs w:val="20"/>
        </w:rPr>
        <w:t>o</w:t>
      </w:r>
      <w:r w:rsidRPr="00D54285">
        <w:rPr>
          <w:rFonts w:ascii="Arial" w:hAnsi="Arial" w:cs="Arial"/>
          <w:sz w:val="20"/>
          <w:szCs w:val="20"/>
        </w:rPr>
        <w:t xml:space="preserve">l </w:t>
      </w:r>
      <w:r w:rsidR="00A93D7D" w:rsidRPr="00D54285">
        <w:rPr>
          <w:rFonts w:ascii="Arial" w:hAnsi="Arial" w:cs="Arial"/>
          <w:sz w:val="20"/>
          <w:szCs w:val="20"/>
        </w:rPr>
        <w:t xml:space="preserve">where a place is offe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E21D2" w:rsidRPr="00D54285" w14:paraId="7CD60EB7" w14:textId="77777777" w:rsidTr="005E21D2">
        <w:trPr>
          <w:trHeight w:val="358"/>
        </w:trPr>
        <w:tc>
          <w:tcPr>
            <w:tcW w:w="9890" w:type="dxa"/>
            <w:shd w:val="clear" w:color="auto" w:fill="BFBFBF" w:themeFill="background1" w:themeFillShade="BF"/>
          </w:tcPr>
          <w:p w14:paraId="4425E52F" w14:textId="15360CE0" w:rsidR="005E21D2" w:rsidRPr="00D54285" w:rsidRDefault="005E21D2" w:rsidP="00BB242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4285">
              <w:rPr>
                <w:rFonts w:ascii="Arial" w:hAnsi="Arial" w:cs="Arial"/>
                <w:sz w:val="20"/>
                <w:szCs w:val="20"/>
                <w:lang w:eastAsia="en-GB"/>
              </w:rPr>
              <w:t>If your child has been baptised as a Catholic, please complete the boxes below:</w:t>
            </w:r>
          </w:p>
        </w:tc>
      </w:tr>
      <w:tr w:rsidR="00BB242F" w:rsidRPr="00D54285" w14:paraId="43B93297" w14:textId="77777777" w:rsidTr="000168AD">
        <w:trPr>
          <w:trHeight w:val="765"/>
        </w:trPr>
        <w:tc>
          <w:tcPr>
            <w:tcW w:w="9890" w:type="dxa"/>
          </w:tcPr>
          <w:p w14:paraId="67DA8E53" w14:textId="77777777" w:rsidR="00BB242F" w:rsidRPr="00D54285" w:rsidRDefault="00BB242F" w:rsidP="00BB242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7AF746E" w14:textId="6355A652" w:rsidR="00BB242F" w:rsidRPr="00D54285" w:rsidRDefault="00BB242F" w:rsidP="00BB242F">
            <w:pPr>
              <w:rPr>
                <w:sz w:val="20"/>
                <w:szCs w:val="20"/>
                <w:lang w:eastAsia="en-GB"/>
              </w:rPr>
            </w:pPr>
            <w:r w:rsidRPr="00D542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ptism Date:</w:t>
            </w:r>
            <w:r w:rsidRPr="00D542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 xml:space="preserve">                                                                                    Parish:                                                           </w:t>
            </w:r>
          </w:p>
          <w:p w14:paraId="51E11A42" w14:textId="49D74A70" w:rsidR="00BB242F" w:rsidRPr="00D54285" w:rsidRDefault="00BB242F" w:rsidP="00BB242F">
            <w:pPr>
              <w:rPr>
                <w:sz w:val="20"/>
                <w:szCs w:val="20"/>
                <w:lang w:eastAsia="en-GB"/>
              </w:rPr>
            </w:pPr>
            <w:r w:rsidRPr="00D542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Please enclose a copy of your child’s Baptism Certificate) </w:t>
            </w:r>
          </w:p>
        </w:tc>
      </w:tr>
    </w:tbl>
    <w:p w14:paraId="75D512B6" w14:textId="0A3BC948" w:rsidR="00BB242F" w:rsidRPr="00D54285" w:rsidRDefault="00BB242F" w:rsidP="00BB242F">
      <w:pPr>
        <w:rPr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B242F" w:rsidRPr="00D54285" w14:paraId="11B3744E" w14:textId="77777777" w:rsidTr="00634D6F">
        <w:trPr>
          <w:trHeight w:val="814"/>
        </w:trPr>
        <w:tc>
          <w:tcPr>
            <w:tcW w:w="9890" w:type="dxa"/>
            <w:shd w:val="clear" w:color="auto" w:fill="BFBFBF" w:themeFill="background1" w:themeFillShade="BF"/>
          </w:tcPr>
          <w:p w14:paraId="58D5809A" w14:textId="056DDB58" w:rsidR="00BB242F" w:rsidRPr="00D54285" w:rsidRDefault="00634D6F" w:rsidP="00634D6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42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your child is Catholic, you may also ask a Priest to support your application, by completing a Certificate of Catholic Practice. This provides information to enable us to apply our admissions criteria. Please give details of the Priest who has agreed to support your application.</w:t>
            </w:r>
          </w:p>
        </w:tc>
      </w:tr>
      <w:tr w:rsidR="00BB242F" w:rsidRPr="00D54285" w14:paraId="03A8212F" w14:textId="77777777" w:rsidTr="00634D6F">
        <w:trPr>
          <w:trHeight w:val="420"/>
        </w:trPr>
        <w:tc>
          <w:tcPr>
            <w:tcW w:w="9890" w:type="dxa"/>
          </w:tcPr>
          <w:p w14:paraId="2C819E71" w14:textId="1A08AA68" w:rsidR="00BB242F" w:rsidRPr="00D54285" w:rsidRDefault="00634D6F" w:rsidP="00EA3A41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Priest Name:</w:t>
            </w:r>
          </w:p>
        </w:tc>
      </w:tr>
      <w:tr w:rsidR="00BB242F" w:rsidRPr="00D54285" w14:paraId="7B45FFE5" w14:textId="77777777" w:rsidTr="00634D6F">
        <w:trPr>
          <w:trHeight w:val="412"/>
        </w:trPr>
        <w:tc>
          <w:tcPr>
            <w:tcW w:w="9890" w:type="dxa"/>
          </w:tcPr>
          <w:p w14:paraId="640DAA2A" w14:textId="03B56AE3" w:rsidR="00BB242F" w:rsidRPr="00D54285" w:rsidRDefault="00634D6F" w:rsidP="00EA3A41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Church:</w:t>
            </w:r>
          </w:p>
        </w:tc>
      </w:tr>
      <w:tr w:rsidR="00634D6F" w:rsidRPr="00D54285" w14:paraId="4C111475" w14:textId="77777777" w:rsidTr="00634D6F">
        <w:trPr>
          <w:trHeight w:val="412"/>
        </w:trPr>
        <w:tc>
          <w:tcPr>
            <w:tcW w:w="9890" w:type="dxa"/>
          </w:tcPr>
          <w:p w14:paraId="3D85AB80" w14:textId="15997BEB" w:rsidR="00634D6F" w:rsidRPr="00D54285" w:rsidRDefault="00634D6F" w:rsidP="00EA3A41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</w:tr>
    </w:tbl>
    <w:p w14:paraId="0D8D47CD" w14:textId="353CC913" w:rsidR="00A93D7D" w:rsidRPr="00D54285" w:rsidRDefault="00A93D7D" w:rsidP="00EA3A4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7"/>
        <w:gridCol w:w="4207"/>
      </w:tblGrid>
      <w:tr w:rsidR="005E21D2" w:rsidRPr="00D54285" w14:paraId="2D06CC23" w14:textId="77777777" w:rsidTr="005F3303">
        <w:tc>
          <w:tcPr>
            <w:tcW w:w="9890" w:type="dxa"/>
            <w:gridSpan w:val="2"/>
            <w:shd w:val="clear" w:color="auto" w:fill="BFBFBF" w:themeFill="background1" w:themeFillShade="BF"/>
          </w:tcPr>
          <w:p w14:paraId="2C936141" w14:textId="5FB17120" w:rsidR="005E21D2" w:rsidRPr="00D54285" w:rsidRDefault="005E21D2" w:rsidP="00EA3A41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Please complete this section if your child is NOT Catholic:</w:t>
            </w:r>
          </w:p>
        </w:tc>
      </w:tr>
      <w:tr w:rsidR="005E21D2" w:rsidRPr="00D54285" w14:paraId="2ACF3B83" w14:textId="77777777" w:rsidTr="00174A4D">
        <w:tc>
          <w:tcPr>
            <w:tcW w:w="5665" w:type="dxa"/>
          </w:tcPr>
          <w:p w14:paraId="458989A6" w14:textId="4D6622D8" w:rsidR="005E21D2" w:rsidRPr="00D54285" w:rsidRDefault="005E21D2" w:rsidP="00EA3A41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If your child </w:t>
            </w:r>
            <w:r w:rsidR="00F04BDE" w:rsidRPr="00D54285">
              <w:rPr>
                <w:rFonts w:ascii="Arial" w:hAnsi="Arial" w:cs="Arial"/>
                <w:sz w:val="20"/>
                <w:szCs w:val="20"/>
              </w:rPr>
              <w:t>is a</w:t>
            </w:r>
            <w:r w:rsidRPr="00D54285">
              <w:rPr>
                <w:rFonts w:ascii="Arial" w:hAnsi="Arial" w:cs="Arial"/>
                <w:sz w:val="20"/>
                <w:szCs w:val="20"/>
              </w:rPr>
              <w:t xml:space="preserve"> member of another faith, please give details</w:t>
            </w:r>
            <w:r w:rsidR="005F3303" w:rsidRPr="00D5428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D2262A" w14:textId="7C4359B5" w:rsidR="005F3303" w:rsidRPr="00D54285" w:rsidRDefault="005F3303" w:rsidP="00EA3A41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(Please </w:t>
            </w:r>
            <w:r w:rsidR="00174A4D" w:rsidRPr="00D54285">
              <w:rPr>
                <w:rFonts w:ascii="Arial" w:hAnsi="Arial" w:cs="Arial"/>
                <w:sz w:val="20"/>
                <w:szCs w:val="20"/>
              </w:rPr>
              <w:t>enclose a copy of your child’s b</w:t>
            </w:r>
            <w:r w:rsidRPr="00D54285">
              <w:rPr>
                <w:rFonts w:ascii="Arial" w:hAnsi="Arial" w:cs="Arial"/>
                <w:sz w:val="20"/>
                <w:szCs w:val="20"/>
              </w:rPr>
              <w:t>aptism certificate</w:t>
            </w:r>
            <w:r w:rsidR="00F04BDE" w:rsidRPr="00D54285">
              <w:rPr>
                <w:rFonts w:ascii="Arial" w:hAnsi="Arial" w:cs="Arial"/>
                <w:sz w:val="20"/>
                <w:szCs w:val="20"/>
              </w:rPr>
              <w:t xml:space="preserve"> or equivalent</w:t>
            </w:r>
            <w:r w:rsidRPr="00D54285">
              <w:rPr>
                <w:rFonts w:ascii="Arial" w:hAnsi="Arial" w:cs="Arial"/>
                <w:sz w:val="20"/>
                <w:szCs w:val="20"/>
              </w:rPr>
              <w:t xml:space="preserve"> if appropriate)</w:t>
            </w:r>
          </w:p>
        </w:tc>
        <w:tc>
          <w:tcPr>
            <w:tcW w:w="4225" w:type="dxa"/>
          </w:tcPr>
          <w:p w14:paraId="310F1617" w14:textId="77777777" w:rsidR="005E21D2" w:rsidRPr="00D54285" w:rsidRDefault="005E21D2" w:rsidP="00EA3A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1D2" w:rsidRPr="00D54285" w14:paraId="16F956EA" w14:textId="77777777" w:rsidTr="00174A4D">
        <w:tc>
          <w:tcPr>
            <w:tcW w:w="5665" w:type="dxa"/>
          </w:tcPr>
          <w:p w14:paraId="0CE94764" w14:textId="56850C1D" w:rsidR="005E21D2" w:rsidRPr="00D54285" w:rsidRDefault="005F3303" w:rsidP="00EA3A41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If your child is </w:t>
            </w:r>
            <w:r w:rsidR="00F04BDE" w:rsidRPr="00D54285">
              <w:rPr>
                <w:rFonts w:ascii="Arial" w:hAnsi="Arial" w:cs="Arial"/>
                <w:sz w:val="20"/>
                <w:szCs w:val="20"/>
              </w:rPr>
              <w:t>a member of another faith you may request a</w:t>
            </w:r>
            <w:r w:rsidRPr="00D54285">
              <w:rPr>
                <w:rFonts w:ascii="Arial" w:hAnsi="Arial" w:cs="Arial"/>
                <w:sz w:val="20"/>
                <w:szCs w:val="20"/>
              </w:rPr>
              <w:t xml:space="preserve"> letter, from your Minister/Religious Leader </w:t>
            </w:r>
            <w:r w:rsidR="00F04BDE" w:rsidRPr="00D54285">
              <w:rPr>
                <w:rFonts w:ascii="Arial" w:hAnsi="Arial" w:cs="Arial"/>
                <w:sz w:val="20"/>
                <w:szCs w:val="20"/>
              </w:rPr>
              <w:t>in support of your application.</w:t>
            </w:r>
          </w:p>
          <w:p w14:paraId="6B2ACB2E" w14:textId="4C2FED77" w:rsidR="005F3303" w:rsidRPr="00D54285" w:rsidRDefault="005F3303" w:rsidP="00EA3A41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(Please tick the box if you intend to do this)</w:t>
            </w:r>
          </w:p>
        </w:tc>
        <w:tc>
          <w:tcPr>
            <w:tcW w:w="4225" w:type="dxa"/>
          </w:tcPr>
          <w:p w14:paraId="63C1A58F" w14:textId="77777777" w:rsidR="005E21D2" w:rsidRPr="00D54285" w:rsidRDefault="005E21D2" w:rsidP="00EA3A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FA67EA" w14:textId="4600AE74" w:rsidR="00A93D7D" w:rsidRPr="00D54285" w:rsidRDefault="00A93D7D" w:rsidP="00EA3A41">
      <w:pPr>
        <w:rPr>
          <w:rFonts w:ascii="Arial" w:hAnsi="Arial" w:cs="Arial"/>
          <w:sz w:val="20"/>
          <w:szCs w:val="20"/>
        </w:rPr>
      </w:pPr>
    </w:p>
    <w:p w14:paraId="23316B63" w14:textId="2073A8FB" w:rsidR="005F3303" w:rsidRPr="00D54285" w:rsidRDefault="005F3303" w:rsidP="00EA3A41">
      <w:pPr>
        <w:rPr>
          <w:rFonts w:ascii="Arial" w:hAnsi="Arial" w:cs="Arial"/>
          <w:sz w:val="20"/>
          <w:szCs w:val="20"/>
        </w:rPr>
      </w:pPr>
      <w:r w:rsidRPr="00D54285">
        <w:rPr>
          <w:rFonts w:ascii="Arial" w:hAnsi="Arial" w:cs="Arial"/>
          <w:sz w:val="20"/>
          <w:szCs w:val="20"/>
        </w:rPr>
        <w:t xml:space="preserve">To support your child where a place is offered, please complete the follow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1"/>
        <w:gridCol w:w="708"/>
        <w:gridCol w:w="844"/>
        <w:gridCol w:w="566"/>
        <w:gridCol w:w="845"/>
      </w:tblGrid>
      <w:tr w:rsidR="008F11B7" w:rsidRPr="00D54285" w14:paraId="54AE986A" w14:textId="77777777" w:rsidTr="00F04BDE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0835C629" w14:textId="7EEB3DDF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Does the child have an Education and Health Care Plan/statement?           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FFD403" w14:textId="48EA433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1E7524A6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F0BB891" w14:textId="783087BB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</w:tcPr>
          <w:p w14:paraId="4FB4585C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B7" w:rsidRPr="00D54285" w14:paraId="1B333835" w14:textId="77777777" w:rsidTr="00F04BDE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4919EFED" w14:textId="21B1A081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Is the child currently receiving SEN support in school?         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1633A3" w14:textId="0E79A98F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05C7B435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9590D60" w14:textId="2BAE4D5A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</w:tcPr>
          <w:p w14:paraId="48630E95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B7" w:rsidRPr="00D54285" w14:paraId="5D72BD1B" w14:textId="77777777" w:rsidTr="00F04BDE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17000713" w14:textId="36673E85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Does the child have an Individual Support Plan (ISP)?                        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1C11C1" w14:textId="6C6A83E0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0AE21F9D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FE37F50" w14:textId="58DA3C34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</w:tcPr>
          <w:p w14:paraId="7597D928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B7" w:rsidRPr="00D54285" w14:paraId="7EAA09DD" w14:textId="77777777" w:rsidTr="00F04BDE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15CD8C1A" w14:textId="31D63CFF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18"/>
                <w:szCs w:val="18"/>
              </w:rPr>
              <w:t>Does the child have an Early Health Assessment (EHA)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9848C61" w14:textId="4D5219AB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3D0A0AED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5520DF3" w14:textId="47446DCF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</w:tcPr>
          <w:p w14:paraId="77EDF3AC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B7" w:rsidRPr="00D54285" w14:paraId="137BEDEE" w14:textId="77777777" w:rsidTr="00F04BDE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5C495134" w14:textId="02EEE3D3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Is the child registered as disabled?                                               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BD23B7" w14:textId="61AF812C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0A0FE592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EE6CD76" w14:textId="27356CA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</w:tcPr>
          <w:p w14:paraId="1764DCEB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6C13D" w14:textId="2D1C9639" w:rsidR="00EA3A41" w:rsidRPr="00D54285" w:rsidRDefault="008F11B7" w:rsidP="00C26C49">
      <w:pPr>
        <w:rPr>
          <w:rFonts w:ascii="Arial" w:hAnsi="Arial" w:cs="Arial"/>
          <w:sz w:val="20"/>
          <w:szCs w:val="20"/>
        </w:rPr>
      </w:pPr>
      <w:r w:rsidRPr="00D54285">
        <w:rPr>
          <w:rFonts w:ascii="Arial" w:hAnsi="Arial" w:cs="Arial"/>
          <w:sz w:val="20"/>
          <w:szCs w:val="20"/>
        </w:rPr>
        <w:t xml:space="preserve">If you have answered YES to any of the questions </w:t>
      </w:r>
      <w:r w:rsidR="006A22DB" w:rsidRPr="00D54285">
        <w:rPr>
          <w:rFonts w:ascii="Arial" w:hAnsi="Arial" w:cs="Arial"/>
          <w:sz w:val="20"/>
          <w:szCs w:val="20"/>
        </w:rPr>
        <w:t>above,</w:t>
      </w:r>
      <w:r w:rsidRPr="00D54285">
        <w:rPr>
          <w:rFonts w:ascii="Arial" w:hAnsi="Arial" w:cs="Arial"/>
          <w:sz w:val="20"/>
          <w:szCs w:val="20"/>
        </w:rPr>
        <w:t xml:space="preserve"> please give details below or an additional </w:t>
      </w:r>
      <w:r w:rsidR="006A22DB" w:rsidRPr="00D54285">
        <w:rPr>
          <w:rFonts w:ascii="Arial" w:hAnsi="Arial" w:cs="Arial"/>
          <w:sz w:val="20"/>
          <w:szCs w:val="20"/>
        </w:rPr>
        <w:t>paper.</w:t>
      </w:r>
      <w:r w:rsidRPr="00D5428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F11B7" w:rsidRPr="00D54285" w14:paraId="7D199737" w14:textId="77777777" w:rsidTr="00F04BDE">
        <w:trPr>
          <w:trHeight w:val="912"/>
        </w:trPr>
        <w:tc>
          <w:tcPr>
            <w:tcW w:w="9918" w:type="dxa"/>
          </w:tcPr>
          <w:p w14:paraId="60BA0493" w14:textId="77777777" w:rsidR="008F11B7" w:rsidRPr="00D54285" w:rsidRDefault="008F11B7" w:rsidP="00C26C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F8A2F" w14:textId="37229771" w:rsidR="008F11B7" w:rsidRPr="00D54285" w:rsidRDefault="008F11B7" w:rsidP="00C26C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188FF5" w14:textId="5A5795E6" w:rsidR="00174A4D" w:rsidRPr="00D54285" w:rsidRDefault="00174A4D" w:rsidP="00C26C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E87F8" w14:textId="77777777" w:rsidR="00174A4D" w:rsidRPr="00D54285" w:rsidRDefault="00174A4D" w:rsidP="00C26C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A80BC" w14:textId="5B4E6041" w:rsidR="008F11B7" w:rsidRPr="00D54285" w:rsidRDefault="008F11B7" w:rsidP="00C26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BB82DB" w14:textId="77777777" w:rsidR="008F11B7" w:rsidRPr="00D54285" w:rsidRDefault="008F11B7" w:rsidP="00C26C4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1"/>
        <w:gridCol w:w="708"/>
        <w:gridCol w:w="844"/>
        <w:gridCol w:w="566"/>
        <w:gridCol w:w="845"/>
      </w:tblGrid>
      <w:tr w:rsidR="008F11B7" w:rsidRPr="00D54285" w14:paraId="23B3B1B7" w14:textId="77777777" w:rsidTr="00F04BDE">
        <w:tc>
          <w:tcPr>
            <w:tcW w:w="9918" w:type="dxa"/>
            <w:gridSpan w:val="5"/>
            <w:shd w:val="clear" w:color="auto" w:fill="D9D9D9" w:themeFill="background1" w:themeFillShade="D9"/>
          </w:tcPr>
          <w:p w14:paraId="75A04558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Have any of the following services been involved with your child in the last three years?</w:t>
            </w:r>
          </w:p>
          <w:p w14:paraId="155C494F" w14:textId="10750DD4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4C4F9E5" w14:textId="2DBF0CD6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F11B7" w:rsidRPr="00D54285" w14:paraId="15AD4DA2" w14:textId="77777777" w:rsidTr="00F04BDE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3FB5860F" w14:textId="07B43222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School Attendanc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1E4B95A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2EA78B9C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CA3B84F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</w:tcPr>
          <w:p w14:paraId="5FE2AA54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B7" w:rsidRPr="00D54285" w14:paraId="316F1B81" w14:textId="77777777" w:rsidTr="00F04BDE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3487EFA8" w14:textId="75A99486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Educational Psychologist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01D586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07695930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F8F424D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</w:tcPr>
          <w:p w14:paraId="65EF8931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B7" w:rsidRPr="00D54285" w14:paraId="0723AA42" w14:textId="77777777" w:rsidTr="00F04BDE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0E7F03A0" w14:textId="5F40CBAC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Social Worke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BAC9D9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4DDE5090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4C59022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</w:tcPr>
          <w:p w14:paraId="0A3750CE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B7" w:rsidRPr="00D54285" w14:paraId="5FA2C2B5" w14:textId="77777777" w:rsidTr="00F04BDE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7E475B06" w14:textId="4B4EC5EA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Home Educat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7BE61A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36371CBB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B560EFE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</w:tcPr>
          <w:p w14:paraId="2F8A170B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1B7" w:rsidRPr="00D54285" w14:paraId="5FC9DF7A" w14:textId="77777777" w:rsidTr="00F04BDE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3ACCD1A2" w14:textId="232EF1D2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Child and Family Services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9302C0" w14:textId="4865ED6D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48DD63DB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4C95CF" w14:textId="3663CED5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</w:tcPr>
          <w:p w14:paraId="451C0A74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8BE8EA" w14:textId="77777777" w:rsidR="00452CDC" w:rsidRDefault="00452CDC" w:rsidP="008F11B7">
      <w:pPr>
        <w:tabs>
          <w:tab w:val="left" w:pos="3193"/>
        </w:tabs>
        <w:rPr>
          <w:rFonts w:ascii="Arial" w:hAnsi="Arial" w:cs="Arial"/>
          <w:sz w:val="20"/>
          <w:szCs w:val="20"/>
        </w:rPr>
      </w:pPr>
    </w:p>
    <w:p w14:paraId="121F79B5" w14:textId="77777777" w:rsidR="00D54285" w:rsidRDefault="00D54285" w:rsidP="008F11B7">
      <w:pPr>
        <w:tabs>
          <w:tab w:val="left" w:pos="3193"/>
        </w:tabs>
        <w:rPr>
          <w:rFonts w:ascii="Arial" w:hAnsi="Arial" w:cs="Arial"/>
          <w:sz w:val="20"/>
          <w:szCs w:val="20"/>
        </w:rPr>
      </w:pPr>
    </w:p>
    <w:p w14:paraId="1F4F1817" w14:textId="77777777" w:rsidR="00D54285" w:rsidRDefault="00D54285" w:rsidP="008F11B7">
      <w:pPr>
        <w:tabs>
          <w:tab w:val="left" w:pos="3193"/>
        </w:tabs>
        <w:rPr>
          <w:rFonts w:ascii="Arial" w:hAnsi="Arial" w:cs="Arial"/>
          <w:sz w:val="20"/>
          <w:szCs w:val="20"/>
        </w:rPr>
      </w:pPr>
    </w:p>
    <w:p w14:paraId="3BE351CE" w14:textId="77777777" w:rsidR="00D54285" w:rsidRDefault="00D54285" w:rsidP="008F11B7">
      <w:pPr>
        <w:tabs>
          <w:tab w:val="left" w:pos="3193"/>
        </w:tabs>
        <w:rPr>
          <w:rFonts w:ascii="Arial" w:hAnsi="Arial" w:cs="Arial"/>
          <w:sz w:val="20"/>
          <w:szCs w:val="20"/>
        </w:rPr>
      </w:pPr>
    </w:p>
    <w:p w14:paraId="3C448AAE" w14:textId="77777777" w:rsidR="00D54285" w:rsidRPr="00D54285" w:rsidRDefault="00D54285" w:rsidP="008F11B7">
      <w:pPr>
        <w:tabs>
          <w:tab w:val="left" w:pos="3193"/>
        </w:tabs>
        <w:rPr>
          <w:rFonts w:ascii="Arial" w:hAnsi="Arial" w:cs="Arial"/>
          <w:sz w:val="20"/>
          <w:szCs w:val="20"/>
        </w:rPr>
      </w:pPr>
    </w:p>
    <w:p w14:paraId="61213554" w14:textId="203287AE" w:rsidR="008F11B7" w:rsidRPr="00D54285" w:rsidRDefault="008F11B7" w:rsidP="008F11B7">
      <w:pPr>
        <w:tabs>
          <w:tab w:val="left" w:pos="3193"/>
        </w:tabs>
        <w:rPr>
          <w:rFonts w:ascii="Arial" w:hAnsi="Arial" w:cs="Arial"/>
          <w:b/>
          <w:sz w:val="20"/>
          <w:szCs w:val="20"/>
        </w:rPr>
      </w:pPr>
      <w:r w:rsidRPr="00D54285">
        <w:rPr>
          <w:rFonts w:ascii="Arial" w:hAnsi="Arial" w:cs="Arial"/>
          <w:sz w:val="20"/>
          <w:szCs w:val="20"/>
        </w:rPr>
        <w:lastRenderedPageBreak/>
        <w:t xml:space="preserve">If you have answered YES to any of the questions </w:t>
      </w:r>
      <w:r w:rsidR="006A22DB" w:rsidRPr="00D54285">
        <w:rPr>
          <w:rFonts w:ascii="Arial" w:hAnsi="Arial" w:cs="Arial"/>
          <w:sz w:val="20"/>
          <w:szCs w:val="20"/>
        </w:rPr>
        <w:t>above,</w:t>
      </w:r>
      <w:r w:rsidRPr="00D54285">
        <w:rPr>
          <w:rFonts w:ascii="Arial" w:hAnsi="Arial" w:cs="Arial"/>
          <w:sz w:val="20"/>
          <w:szCs w:val="20"/>
        </w:rPr>
        <w:t xml:space="preserve"> please give details below (or on additional paper) including a contact name and telephone </w:t>
      </w:r>
      <w:r w:rsidR="006A22DB" w:rsidRPr="00D54285">
        <w:rPr>
          <w:rFonts w:ascii="Arial" w:hAnsi="Arial" w:cs="Arial"/>
          <w:sz w:val="20"/>
          <w:szCs w:val="20"/>
        </w:rPr>
        <w:t>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F11B7" w:rsidRPr="00D54285" w14:paraId="5986F3C6" w14:textId="77777777" w:rsidTr="00F04BDE">
        <w:trPr>
          <w:trHeight w:val="1856"/>
        </w:trPr>
        <w:tc>
          <w:tcPr>
            <w:tcW w:w="9918" w:type="dxa"/>
          </w:tcPr>
          <w:p w14:paraId="14159D06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579E0" w14:textId="77777777" w:rsidR="007E5A97" w:rsidRPr="00D54285" w:rsidRDefault="007E5A97" w:rsidP="008F1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79376" w14:textId="77777777" w:rsidR="007E5A97" w:rsidRPr="00D54285" w:rsidRDefault="007E5A97" w:rsidP="008F1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0060E1" w14:textId="77777777" w:rsidR="007E5A97" w:rsidRPr="00D54285" w:rsidRDefault="007E5A97" w:rsidP="008F1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CC9D0" w14:textId="4E80DF39" w:rsidR="007E5A97" w:rsidRPr="00D54285" w:rsidRDefault="007E5A9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AA2524" w14:textId="77777777" w:rsidR="003F36EA" w:rsidRPr="00D54285" w:rsidRDefault="003F36E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1"/>
        <w:gridCol w:w="607"/>
        <w:gridCol w:w="705"/>
        <w:gridCol w:w="498"/>
        <w:gridCol w:w="773"/>
      </w:tblGrid>
      <w:tr w:rsidR="00595EEE" w:rsidRPr="00D54285" w14:paraId="50B63E16" w14:textId="77777777" w:rsidTr="00F04BDE">
        <w:trPr>
          <w:trHeight w:val="85"/>
        </w:trPr>
        <w:tc>
          <w:tcPr>
            <w:tcW w:w="7326" w:type="dxa"/>
            <w:shd w:val="clear" w:color="auto" w:fill="D9D9D9" w:themeFill="background1" w:themeFillShade="D9"/>
          </w:tcPr>
          <w:p w14:paraId="24398303" w14:textId="5A16806F" w:rsidR="00595EEE" w:rsidRPr="00D54285" w:rsidRDefault="00595EEE" w:rsidP="0095744C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Is your child a refugee? Please provide copy of refugee status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4D63DB63" w14:textId="77777777" w:rsidR="00595EEE" w:rsidRPr="00D54285" w:rsidRDefault="00595EEE" w:rsidP="0095744C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0AE441E1" w14:textId="77777777" w:rsidR="00595EEE" w:rsidRPr="00D54285" w:rsidRDefault="00595EEE" w:rsidP="009574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14:paraId="71C01134" w14:textId="77777777" w:rsidR="00595EEE" w:rsidRPr="00D54285" w:rsidRDefault="00595EEE" w:rsidP="0095744C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78" w:type="dxa"/>
          </w:tcPr>
          <w:p w14:paraId="7060E821" w14:textId="77777777" w:rsidR="00595EEE" w:rsidRPr="00D54285" w:rsidRDefault="00595EEE" w:rsidP="009574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EEE" w:rsidRPr="00D54285" w14:paraId="6DDDA151" w14:textId="77777777" w:rsidTr="00F04BDE">
        <w:trPr>
          <w:trHeight w:val="85"/>
        </w:trPr>
        <w:tc>
          <w:tcPr>
            <w:tcW w:w="7326" w:type="dxa"/>
            <w:shd w:val="clear" w:color="auto" w:fill="D9D9D9" w:themeFill="background1" w:themeFillShade="D9"/>
          </w:tcPr>
          <w:p w14:paraId="03BDCC89" w14:textId="6E48CEDF" w:rsidR="00595EEE" w:rsidRPr="00D54285" w:rsidRDefault="00595EEE" w:rsidP="0095744C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Does your child have a visa for the UK please provide a copy and a copy of the child passport 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235C5B25" w14:textId="1A061887" w:rsidR="00595EEE" w:rsidRPr="00D54285" w:rsidRDefault="00595EEE" w:rsidP="0095744C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292156D6" w14:textId="77777777" w:rsidR="00595EEE" w:rsidRPr="00D54285" w:rsidRDefault="00595EEE" w:rsidP="009574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14:paraId="7F0D12A6" w14:textId="3FDD6557" w:rsidR="00595EEE" w:rsidRPr="00D54285" w:rsidRDefault="00595EEE" w:rsidP="0095744C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78" w:type="dxa"/>
          </w:tcPr>
          <w:p w14:paraId="33917260" w14:textId="77777777" w:rsidR="00595EEE" w:rsidRPr="00D54285" w:rsidRDefault="00595EEE" w:rsidP="009574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20427B" w14:textId="77777777" w:rsidR="00595EEE" w:rsidRPr="00D54285" w:rsidRDefault="00595EE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6"/>
        <w:gridCol w:w="596"/>
        <w:gridCol w:w="721"/>
        <w:gridCol w:w="498"/>
        <w:gridCol w:w="773"/>
      </w:tblGrid>
      <w:tr w:rsidR="008F11B7" w:rsidRPr="00D54285" w14:paraId="0A57035C" w14:textId="77777777" w:rsidTr="00F04BDE">
        <w:tc>
          <w:tcPr>
            <w:tcW w:w="7321" w:type="dxa"/>
            <w:shd w:val="clear" w:color="auto" w:fill="D9D9D9" w:themeFill="background1" w:themeFillShade="D9"/>
            <w:vAlign w:val="center"/>
          </w:tcPr>
          <w:p w14:paraId="733649A4" w14:textId="66AFE112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Is your child a young carer? Further information is available </w:t>
            </w:r>
            <w:hyperlink r:id="rId12" w:history="1">
              <w:r w:rsidR="008A0D6B" w:rsidRPr="00D54285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 w:rsidRPr="00D542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04B40E38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25" w:type="dxa"/>
          </w:tcPr>
          <w:p w14:paraId="0A9234B7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14:paraId="25FD1711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78" w:type="dxa"/>
          </w:tcPr>
          <w:p w14:paraId="796A9EB2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DCB1C1" w14:textId="77777777" w:rsidR="003F36EA" w:rsidRPr="00D54285" w:rsidRDefault="003F36E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6"/>
        <w:gridCol w:w="596"/>
        <w:gridCol w:w="721"/>
        <w:gridCol w:w="498"/>
        <w:gridCol w:w="773"/>
      </w:tblGrid>
      <w:tr w:rsidR="008F11B7" w:rsidRPr="00D54285" w14:paraId="0B7D49D9" w14:textId="77777777" w:rsidTr="00F04BDE">
        <w:tc>
          <w:tcPr>
            <w:tcW w:w="7321" w:type="dxa"/>
            <w:shd w:val="clear" w:color="auto" w:fill="D9D9D9" w:themeFill="background1" w:themeFillShade="D9"/>
            <w:vAlign w:val="center"/>
          </w:tcPr>
          <w:p w14:paraId="47289B17" w14:textId="7DBC7389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Is there any additional information you wish </w:t>
            </w:r>
            <w:r w:rsidR="00B16CF1" w:rsidRPr="00D54285">
              <w:rPr>
                <w:rFonts w:ascii="Arial" w:hAnsi="Arial" w:cs="Arial"/>
                <w:sz w:val="20"/>
                <w:szCs w:val="20"/>
              </w:rPr>
              <w:t xml:space="preserve">Sacred Heart </w:t>
            </w:r>
            <w:r w:rsidRPr="00D54285">
              <w:rPr>
                <w:rFonts w:ascii="Arial" w:hAnsi="Arial" w:cs="Arial"/>
                <w:sz w:val="20"/>
                <w:szCs w:val="20"/>
              </w:rPr>
              <w:t xml:space="preserve">to be aware of? 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7BD2A3CF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25" w:type="dxa"/>
          </w:tcPr>
          <w:p w14:paraId="5AE32FF6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14:paraId="58B3E2A2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78" w:type="dxa"/>
          </w:tcPr>
          <w:p w14:paraId="080A3AC5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F174F7" w14:textId="0B08C787" w:rsidR="008F11B7" w:rsidRPr="00D54285" w:rsidRDefault="008F11B7" w:rsidP="008F11B7">
      <w:pPr>
        <w:rPr>
          <w:rFonts w:ascii="Arial" w:hAnsi="Arial" w:cs="Arial"/>
          <w:sz w:val="20"/>
          <w:szCs w:val="20"/>
        </w:rPr>
      </w:pPr>
      <w:r w:rsidRPr="00D54285">
        <w:rPr>
          <w:rFonts w:ascii="Arial" w:hAnsi="Arial" w:cs="Arial"/>
          <w:sz w:val="20"/>
          <w:szCs w:val="20"/>
        </w:rPr>
        <w:t xml:space="preserve">If </w:t>
      </w:r>
      <w:r w:rsidR="006A22DB" w:rsidRPr="00D54285">
        <w:rPr>
          <w:rFonts w:ascii="Arial" w:hAnsi="Arial" w:cs="Arial"/>
          <w:sz w:val="20"/>
          <w:szCs w:val="20"/>
        </w:rPr>
        <w:t>yes</w:t>
      </w:r>
      <w:r w:rsidRPr="00D54285">
        <w:rPr>
          <w:rFonts w:ascii="Arial" w:hAnsi="Arial" w:cs="Arial"/>
          <w:sz w:val="20"/>
          <w:szCs w:val="20"/>
        </w:rPr>
        <w:t xml:space="preserve">, please give details </w:t>
      </w:r>
      <w:r w:rsidR="006A22DB" w:rsidRPr="00D54285">
        <w:rPr>
          <w:rFonts w:ascii="Arial" w:hAnsi="Arial" w:cs="Arial"/>
          <w:sz w:val="20"/>
          <w:szCs w:val="20"/>
        </w:rPr>
        <w:t>below.</w:t>
      </w:r>
      <w:r w:rsidRPr="00D5428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F11B7" w:rsidRPr="00D54285" w14:paraId="0D2FB5B7" w14:textId="77777777" w:rsidTr="00F04BDE">
        <w:trPr>
          <w:trHeight w:val="2924"/>
        </w:trPr>
        <w:tc>
          <w:tcPr>
            <w:tcW w:w="9918" w:type="dxa"/>
          </w:tcPr>
          <w:p w14:paraId="0E23E9C5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E3C8B8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E7448" w14:textId="12CBEA2F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9A3D4B" w14:textId="7FC34C74" w:rsidR="008F11B7" w:rsidRPr="00D54285" w:rsidRDefault="008F11B7" w:rsidP="008F11B7">
      <w:pPr>
        <w:rPr>
          <w:rFonts w:ascii="Arial" w:hAnsi="Arial" w:cs="Arial"/>
          <w:sz w:val="20"/>
          <w:szCs w:val="20"/>
        </w:rPr>
      </w:pPr>
    </w:p>
    <w:p w14:paraId="2D863912" w14:textId="24D8C66E" w:rsidR="001F161C" w:rsidRPr="00D54285" w:rsidRDefault="001F161C" w:rsidP="001F161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D54285">
        <w:rPr>
          <w:rFonts w:ascii="Arial" w:hAnsi="Arial" w:cs="Arial"/>
          <w:sz w:val="20"/>
          <w:szCs w:val="16"/>
        </w:rPr>
        <w:t>I confirm that the information I have given is true and that I have parenta</w:t>
      </w:r>
      <w:r w:rsidR="00174A4D" w:rsidRPr="00D54285">
        <w:rPr>
          <w:rFonts w:ascii="Arial" w:hAnsi="Arial" w:cs="Arial"/>
          <w:sz w:val="20"/>
          <w:szCs w:val="16"/>
        </w:rPr>
        <w:t>l responsibility for this child.</w:t>
      </w:r>
    </w:p>
    <w:p w14:paraId="1783DA1D" w14:textId="77777777" w:rsidR="001F161C" w:rsidRPr="00D54285" w:rsidRDefault="001F161C" w:rsidP="001F161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4221"/>
        <w:gridCol w:w="1374"/>
        <w:gridCol w:w="3132"/>
      </w:tblGrid>
      <w:tr w:rsidR="008F11B7" w:rsidRPr="00D54285" w14:paraId="6EFA85C5" w14:textId="77777777" w:rsidTr="00F04BDE">
        <w:trPr>
          <w:trHeight w:val="866"/>
        </w:trPr>
        <w:tc>
          <w:tcPr>
            <w:tcW w:w="1129" w:type="dxa"/>
            <w:shd w:val="clear" w:color="auto" w:fill="D9D9D9" w:themeFill="background1" w:themeFillShade="D9"/>
          </w:tcPr>
          <w:p w14:paraId="698D671F" w14:textId="77777777" w:rsidR="001F161C" w:rsidRPr="00D54285" w:rsidRDefault="001F161C" w:rsidP="008F1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AF553" w14:textId="3B9021B4" w:rsidR="008F11B7" w:rsidRPr="00D54285" w:rsidRDefault="00CC677C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>Signed</w:t>
            </w:r>
            <w:r w:rsidR="008F11B7" w:rsidRPr="00D5428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253" w:type="dxa"/>
          </w:tcPr>
          <w:p w14:paraId="5C11F91D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2569C" w14:textId="388EC74B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557CC713" w14:textId="77777777" w:rsidR="00174A4D" w:rsidRPr="00D54285" w:rsidRDefault="00174A4D" w:rsidP="008F1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1500D" w14:textId="79F8B676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  <w:r w:rsidRPr="00D54285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</w:tc>
        <w:tc>
          <w:tcPr>
            <w:tcW w:w="3156" w:type="dxa"/>
          </w:tcPr>
          <w:p w14:paraId="0D78D11A" w14:textId="77777777" w:rsidR="008F11B7" w:rsidRPr="00D54285" w:rsidRDefault="008F11B7" w:rsidP="008F1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9EF5FB" w14:textId="3B419DCE" w:rsidR="008F11B7" w:rsidRPr="00D54285" w:rsidRDefault="008F11B7" w:rsidP="008F11B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746"/>
        <w:gridCol w:w="7172"/>
      </w:tblGrid>
      <w:tr w:rsidR="00937C3D" w:rsidRPr="00D54285" w14:paraId="7BBF963F" w14:textId="77777777" w:rsidTr="00F04BDE">
        <w:trPr>
          <w:trHeight w:val="1394"/>
        </w:trPr>
        <w:tc>
          <w:tcPr>
            <w:tcW w:w="2746" w:type="dxa"/>
            <w:shd w:val="clear" w:color="auto" w:fill="D9D9D9" w:themeFill="background1" w:themeFillShade="D9"/>
          </w:tcPr>
          <w:p w14:paraId="19CCC71B" w14:textId="5A2F5515" w:rsidR="00937C3D" w:rsidRPr="00D54285" w:rsidRDefault="00937C3D" w:rsidP="00937C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5428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ce completed this form must be returned to Sacred Heart Catholic Primary school </w:t>
            </w:r>
          </w:p>
          <w:p w14:paraId="399807F3" w14:textId="77777777" w:rsidR="00937C3D" w:rsidRPr="00D54285" w:rsidRDefault="00937C3D" w:rsidP="00937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2" w:type="dxa"/>
            <w:shd w:val="clear" w:color="auto" w:fill="D9D9D9" w:themeFill="background1" w:themeFillShade="D9"/>
          </w:tcPr>
          <w:p w14:paraId="1875D6D6" w14:textId="0430BEC8" w:rsidR="00937C3D" w:rsidRPr="00D54285" w:rsidRDefault="00937C3D" w:rsidP="00937C3D">
            <w:pPr>
              <w:rPr>
                <w:rFonts w:ascii="Arial" w:hAnsi="Arial" w:cs="Arial"/>
                <w:sz w:val="18"/>
                <w:szCs w:val="18"/>
              </w:rPr>
            </w:pPr>
            <w:r w:rsidRPr="00D54285">
              <w:rPr>
                <w:rFonts w:ascii="Arial" w:hAnsi="Arial" w:cs="Arial"/>
                <w:sz w:val="18"/>
                <w:szCs w:val="20"/>
              </w:rPr>
              <w:t>Admission to Sacred Heart Catholic Primary School is in accordance with the determined admission arrangements. If the number of applications outnumbers the admission limit, applications are allocated</w:t>
            </w:r>
            <w:r w:rsidR="0053747E" w:rsidRPr="00D54285">
              <w:rPr>
                <w:rFonts w:ascii="Arial" w:hAnsi="Arial" w:cs="Arial"/>
                <w:sz w:val="18"/>
                <w:szCs w:val="20"/>
              </w:rPr>
              <w:t>/ held on a waiting list</w:t>
            </w:r>
            <w:r w:rsidRPr="00D54285">
              <w:rPr>
                <w:rFonts w:ascii="Arial" w:hAnsi="Arial" w:cs="Arial"/>
                <w:sz w:val="18"/>
                <w:szCs w:val="20"/>
              </w:rPr>
              <w:t xml:space="preserve"> in accordance with the School Admission Criteria and therefore not all applications will be successful.    </w:t>
            </w:r>
          </w:p>
        </w:tc>
      </w:tr>
    </w:tbl>
    <w:p w14:paraId="27EEA15B" w14:textId="77777777" w:rsidR="001F161C" w:rsidRPr="00D54285" w:rsidRDefault="001F161C" w:rsidP="001F161C">
      <w:pPr>
        <w:rPr>
          <w:rFonts w:ascii="Arial" w:hAnsi="Arial" w:cs="Arial"/>
          <w:sz w:val="20"/>
          <w:szCs w:val="16"/>
        </w:rPr>
      </w:pPr>
      <w:r w:rsidRPr="00D54285">
        <w:rPr>
          <w:rFonts w:ascii="Arial" w:hAnsi="Arial" w:cs="Arial"/>
          <w:sz w:val="20"/>
          <w:szCs w:val="16"/>
        </w:rPr>
        <w:t xml:space="preserve">As required by the School Admissions Code 2021, your details and the outcome of this application is provided to Southend-on-Sea Borough Council. </w:t>
      </w:r>
    </w:p>
    <w:p w14:paraId="14B41F61" w14:textId="5D24949E" w:rsidR="008F11B7" w:rsidRPr="00D54285" w:rsidRDefault="008F11B7" w:rsidP="008F11B7">
      <w:pPr>
        <w:rPr>
          <w:rFonts w:ascii="Arial" w:hAnsi="Arial" w:cs="Arial"/>
          <w:sz w:val="20"/>
          <w:szCs w:val="20"/>
        </w:rPr>
      </w:pPr>
    </w:p>
    <w:sectPr w:rsidR="008F11B7" w:rsidRPr="00D54285" w:rsidSect="0061603D">
      <w:headerReference w:type="default" r:id="rId13"/>
      <w:pgSz w:w="11906" w:h="16838"/>
      <w:pgMar w:top="425" w:right="1021" w:bottom="425" w:left="102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E959" w14:textId="77777777" w:rsidR="00616A83" w:rsidRDefault="00616A83" w:rsidP="001A4960">
      <w:pPr>
        <w:spacing w:after="0" w:line="240" w:lineRule="auto"/>
      </w:pPr>
      <w:r>
        <w:separator/>
      </w:r>
    </w:p>
  </w:endnote>
  <w:endnote w:type="continuationSeparator" w:id="0">
    <w:p w14:paraId="3BC361FE" w14:textId="77777777" w:rsidR="00616A83" w:rsidRDefault="00616A83" w:rsidP="001A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C1BB" w14:textId="77777777" w:rsidR="00616A83" w:rsidRDefault="00616A83" w:rsidP="001A4960">
      <w:pPr>
        <w:spacing w:after="0" w:line="240" w:lineRule="auto"/>
      </w:pPr>
      <w:r>
        <w:separator/>
      </w:r>
    </w:p>
  </w:footnote>
  <w:footnote w:type="continuationSeparator" w:id="0">
    <w:p w14:paraId="7965EDB8" w14:textId="77777777" w:rsidR="00616A83" w:rsidRDefault="00616A83" w:rsidP="001A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1523" w14:textId="1534F626" w:rsidR="001A4960" w:rsidRDefault="00910F81">
    <w:pPr>
      <w:pStyle w:val="Header"/>
    </w:pPr>
    <w:r>
      <w:ptab w:relativeTo="margin" w:alignment="right" w:leader="none"/>
    </w:r>
  </w:p>
  <w:p w14:paraId="6F96CEAE" w14:textId="77777777" w:rsidR="001A4960" w:rsidRDefault="001A4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A18CA"/>
    <w:multiLevelType w:val="hybridMultilevel"/>
    <w:tmpl w:val="6F5C9B8A"/>
    <w:lvl w:ilvl="0" w:tplc="A1468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771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60"/>
    <w:rsid w:val="00007F09"/>
    <w:rsid w:val="0001252E"/>
    <w:rsid w:val="00025A85"/>
    <w:rsid w:val="00091B1B"/>
    <w:rsid w:val="00102141"/>
    <w:rsid w:val="0010424C"/>
    <w:rsid w:val="001327D8"/>
    <w:rsid w:val="00132DD5"/>
    <w:rsid w:val="00174A4D"/>
    <w:rsid w:val="001A4960"/>
    <w:rsid w:val="001C400F"/>
    <w:rsid w:val="001F161C"/>
    <w:rsid w:val="001F1BBD"/>
    <w:rsid w:val="00215694"/>
    <w:rsid w:val="00260949"/>
    <w:rsid w:val="0029630F"/>
    <w:rsid w:val="00296406"/>
    <w:rsid w:val="002B325C"/>
    <w:rsid w:val="002D26CC"/>
    <w:rsid w:val="0035573B"/>
    <w:rsid w:val="003F36EA"/>
    <w:rsid w:val="004074EA"/>
    <w:rsid w:val="00426A08"/>
    <w:rsid w:val="00452701"/>
    <w:rsid w:val="00452CDC"/>
    <w:rsid w:val="004609F7"/>
    <w:rsid w:val="00524A5C"/>
    <w:rsid w:val="0053747E"/>
    <w:rsid w:val="00595EEE"/>
    <w:rsid w:val="005C239B"/>
    <w:rsid w:val="005E21D2"/>
    <w:rsid w:val="005F28E0"/>
    <w:rsid w:val="005F3303"/>
    <w:rsid w:val="006065CE"/>
    <w:rsid w:val="0061603D"/>
    <w:rsid w:val="00616A83"/>
    <w:rsid w:val="00634D6F"/>
    <w:rsid w:val="0069782E"/>
    <w:rsid w:val="006A22DB"/>
    <w:rsid w:val="006B2CEC"/>
    <w:rsid w:val="00715068"/>
    <w:rsid w:val="007449D2"/>
    <w:rsid w:val="00766879"/>
    <w:rsid w:val="007C2683"/>
    <w:rsid w:val="007E5A97"/>
    <w:rsid w:val="00866009"/>
    <w:rsid w:val="00875B29"/>
    <w:rsid w:val="00877EDF"/>
    <w:rsid w:val="008A0D6B"/>
    <w:rsid w:val="008A2A9C"/>
    <w:rsid w:val="008F11B7"/>
    <w:rsid w:val="008F1B24"/>
    <w:rsid w:val="00910F81"/>
    <w:rsid w:val="00937C3D"/>
    <w:rsid w:val="009771E8"/>
    <w:rsid w:val="00986963"/>
    <w:rsid w:val="009A2400"/>
    <w:rsid w:val="009A298C"/>
    <w:rsid w:val="009E364D"/>
    <w:rsid w:val="00A41070"/>
    <w:rsid w:val="00A506DF"/>
    <w:rsid w:val="00A515C4"/>
    <w:rsid w:val="00A93D7D"/>
    <w:rsid w:val="00AB73B6"/>
    <w:rsid w:val="00AB7E9D"/>
    <w:rsid w:val="00AF157B"/>
    <w:rsid w:val="00B16CF1"/>
    <w:rsid w:val="00B53709"/>
    <w:rsid w:val="00BA4418"/>
    <w:rsid w:val="00BB242F"/>
    <w:rsid w:val="00BC2D74"/>
    <w:rsid w:val="00C26C49"/>
    <w:rsid w:val="00C633FC"/>
    <w:rsid w:val="00C84416"/>
    <w:rsid w:val="00C9308E"/>
    <w:rsid w:val="00CC677C"/>
    <w:rsid w:val="00CF30A0"/>
    <w:rsid w:val="00D06C73"/>
    <w:rsid w:val="00D54285"/>
    <w:rsid w:val="00D908B4"/>
    <w:rsid w:val="00DF541A"/>
    <w:rsid w:val="00E14C00"/>
    <w:rsid w:val="00E2742D"/>
    <w:rsid w:val="00E454F0"/>
    <w:rsid w:val="00E63C4A"/>
    <w:rsid w:val="00EA3A41"/>
    <w:rsid w:val="00EA76FF"/>
    <w:rsid w:val="00ED78D9"/>
    <w:rsid w:val="00F04BDE"/>
    <w:rsid w:val="00F86D88"/>
    <w:rsid w:val="00FB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3129E"/>
  <w15:chartTrackingRefBased/>
  <w15:docId w15:val="{7F089D06-25CB-4C39-A74F-1AC444C8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406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6D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4960"/>
  </w:style>
  <w:style w:type="paragraph" w:styleId="Footer">
    <w:name w:val="footer"/>
    <w:basedOn w:val="Normal"/>
    <w:link w:val="FooterChar"/>
    <w:uiPriority w:val="99"/>
    <w:unhideWhenUsed/>
    <w:rsid w:val="001A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960"/>
  </w:style>
  <w:style w:type="character" w:customStyle="1" w:styleId="Heading1Char">
    <w:name w:val="Heading 1 Char"/>
    <w:basedOn w:val="DefaultParagraphFont"/>
    <w:link w:val="Heading1"/>
    <w:uiPriority w:val="9"/>
    <w:rsid w:val="00296406"/>
    <w:rPr>
      <w:rFonts w:ascii="Arial" w:eastAsiaTheme="majorEastAsia" w:hAnsi="Arial" w:cstheme="majorBidi"/>
      <w:color w:val="1F4E79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6DF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1A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A5C"/>
    <w:pPr>
      <w:ind w:left="720"/>
      <w:contextualSpacing/>
    </w:pPr>
  </w:style>
  <w:style w:type="character" w:styleId="Hyperlink">
    <w:name w:val="Hyperlink"/>
    <w:basedOn w:val="DefaultParagraphFont"/>
    <w:unhideWhenUsed/>
    <w:rsid w:val="008F11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0D6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0D6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uthend.gov.uk/help-advice-carers/young-carers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sacredheart.southend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BD4F-04B0-4D0F-AB42-F15CABFD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Mair</dc:creator>
  <cp:keywords/>
  <dc:description/>
  <cp:lastModifiedBy>Helen Izod</cp:lastModifiedBy>
  <cp:revision>2</cp:revision>
  <cp:lastPrinted>2021-10-18T10:50:00Z</cp:lastPrinted>
  <dcterms:created xsi:type="dcterms:W3CDTF">2025-01-17T13:08:00Z</dcterms:created>
  <dcterms:modified xsi:type="dcterms:W3CDTF">2025-01-17T13:08:00Z</dcterms:modified>
</cp:coreProperties>
</file>